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7EA9E" w14:textId="03A6B16F" w:rsidR="00383D36" w:rsidRPr="00956519" w:rsidRDefault="00383D36" w:rsidP="00383D36">
      <w:pPr>
        <w:pStyle w:val="Titre1"/>
        <w:spacing w:before="0"/>
        <w:jc w:val="center"/>
        <w:rPr>
          <w:b/>
          <w:szCs w:val="20"/>
          <w:u w:val="single"/>
        </w:rPr>
      </w:pPr>
      <w:bookmarkStart w:id="0" w:name="_Toc141707026"/>
      <w:bookmarkStart w:id="1" w:name="_Toc168664965"/>
      <w:bookmarkStart w:id="2" w:name="_GoBack"/>
      <w:bookmarkEnd w:id="2"/>
      <w:r w:rsidRPr="00956519">
        <w:rPr>
          <w:rFonts w:cstheme="minorHAnsi"/>
          <w:b/>
          <w:szCs w:val="28"/>
          <w:u w:val="single"/>
        </w:rPr>
        <w:t>FORMULAIRE DE DEMANDE D’UTILISATION DU COMPTE PERSONNEL DE FORMATION</w:t>
      </w:r>
      <w:bookmarkEnd w:id="0"/>
      <w:bookmarkEnd w:id="1"/>
    </w:p>
    <w:p w14:paraId="4080A051" w14:textId="77777777" w:rsidR="00383D36" w:rsidRPr="00BA1F5B" w:rsidRDefault="00383D36" w:rsidP="00383D36">
      <w:pPr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3D36" w14:paraId="55972F15" w14:textId="77777777" w:rsidTr="00222203">
        <w:tc>
          <w:tcPr>
            <w:tcW w:w="9060" w:type="dxa"/>
          </w:tcPr>
          <w:p w14:paraId="21931314" w14:textId="77777777" w:rsidR="00383D36" w:rsidRPr="00956519" w:rsidRDefault="00383D36" w:rsidP="00956519">
            <w:pPr>
              <w:pStyle w:val="Style3"/>
              <w:jc w:val="center"/>
              <w:rPr>
                <w:b/>
                <w:u w:val="single"/>
              </w:rPr>
            </w:pPr>
            <w:r w:rsidRPr="00956519">
              <w:rPr>
                <w:b/>
                <w:u w:val="single"/>
              </w:rPr>
              <w:t>FORMULAIRE DE DEMANDE D’UTILISATION DU COMPTE PERSONNEL DE FORMATION</w:t>
            </w:r>
          </w:p>
          <w:p w14:paraId="224F9CF7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63457A22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7B6B5259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  <w:r w:rsidRPr="00BA1F5B">
              <w:rPr>
                <w:szCs w:val="18"/>
              </w:rPr>
              <w:t>Nom-Prénom : .............................................................................................................................</w:t>
            </w:r>
          </w:p>
          <w:p w14:paraId="5F432507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2DF071C2" w14:textId="25CA90BF" w:rsidR="00383D36" w:rsidRPr="00BA1F5B" w:rsidRDefault="00383D36" w:rsidP="00956519">
            <w:pPr>
              <w:pStyle w:val="Style3"/>
              <w:rPr>
                <w:szCs w:val="18"/>
              </w:rPr>
            </w:pPr>
            <w:r w:rsidRPr="00BA1F5B">
              <w:rPr>
                <w:szCs w:val="18"/>
              </w:rPr>
              <w:t>Service : ...........................................................................................................................................</w:t>
            </w:r>
          </w:p>
          <w:p w14:paraId="7C48EEBF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14FC1C56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26D7C7F7" w14:textId="77777777" w:rsidR="00383D36" w:rsidRPr="00956519" w:rsidRDefault="00383D36" w:rsidP="00956519">
            <w:pPr>
              <w:pStyle w:val="Style3"/>
              <w:jc w:val="center"/>
              <w:rPr>
                <w:b/>
                <w:szCs w:val="18"/>
                <w:u w:val="single"/>
              </w:rPr>
            </w:pPr>
            <w:r w:rsidRPr="00956519">
              <w:rPr>
                <w:b/>
                <w:szCs w:val="18"/>
                <w:u w:val="single"/>
              </w:rPr>
              <w:t>Votre projet d’évolution professionnelle</w:t>
            </w:r>
          </w:p>
          <w:p w14:paraId="3F1F1577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26873BB1" w14:textId="77777777" w:rsidR="00383D36" w:rsidRPr="00956519" w:rsidRDefault="00383D36" w:rsidP="00956519">
            <w:pPr>
              <w:pStyle w:val="Style3"/>
              <w:rPr>
                <w:szCs w:val="18"/>
                <w:u w:val="single"/>
              </w:rPr>
            </w:pPr>
            <w:r w:rsidRPr="00956519">
              <w:rPr>
                <w:szCs w:val="18"/>
                <w:u w:val="single"/>
              </w:rPr>
              <w:t>Vos fonctions actuelles :</w:t>
            </w:r>
          </w:p>
          <w:p w14:paraId="2D09B764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  <w:r w:rsidRPr="00BA1F5B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Cs w:val="18"/>
              </w:rPr>
              <w:t>……………………</w:t>
            </w:r>
          </w:p>
          <w:p w14:paraId="68CD32BE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2320A4CD" w14:textId="77777777" w:rsidR="00383D36" w:rsidRPr="00956519" w:rsidRDefault="00383D36" w:rsidP="00956519">
            <w:pPr>
              <w:pStyle w:val="Style3"/>
              <w:rPr>
                <w:szCs w:val="18"/>
                <w:u w:val="single"/>
              </w:rPr>
            </w:pPr>
            <w:r w:rsidRPr="00956519">
              <w:rPr>
                <w:szCs w:val="18"/>
                <w:u w:val="single"/>
              </w:rPr>
              <w:t>Diplômes ou certifications professionnelles déjà obtenus :</w:t>
            </w:r>
          </w:p>
          <w:p w14:paraId="365F1707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  <w:r w:rsidRPr="00BA1F5B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Cs w:val="18"/>
              </w:rPr>
              <w:t>…………………..</w:t>
            </w:r>
          </w:p>
          <w:p w14:paraId="7903371D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0B664FFF" w14:textId="77777777" w:rsidR="00383D36" w:rsidRPr="00956519" w:rsidRDefault="00383D36" w:rsidP="00956519">
            <w:pPr>
              <w:pStyle w:val="Style3"/>
              <w:rPr>
                <w:szCs w:val="18"/>
                <w:u w:val="single"/>
              </w:rPr>
            </w:pPr>
            <w:r w:rsidRPr="00956519">
              <w:rPr>
                <w:szCs w:val="18"/>
                <w:u w:val="single"/>
              </w:rPr>
              <w:t>Types de fonctions, d’activités, de responsabilités ou promotion visées :</w:t>
            </w:r>
          </w:p>
          <w:p w14:paraId="6F1791DF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  <w:r w:rsidRPr="00BA1F5B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      </w:r>
            <w:r>
              <w:rPr>
                <w:szCs w:val="18"/>
              </w:rPr>
              <w:t>…..</w:t>
            </w:r>
          </w:p>
          <w:p w14:paraId="7644069A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2ABE460C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  <w:r w:rsidRPr="00956519">
              <w:rPr>
                <w:szCs w:val="18"/>
                <w:u w:val="single"/>
              </w:rPr>
              <w:t>Vos motivations</w:t>
            </w:r>
            <w:r w:rsidRPr="00BA1F5B">
              <w:rPr>
                <w:szCs w:val="18"/>
              </w:rPr>
              <w:t xml:space="preserve"> </w:t>
            </w:r>
            <w:r w:rsidRPr="001E2B70">
              <w:rPr>
                <w:i/>
                <w:iCs/>
                <w:szCs w:val="18"/>
              </w:rPr>
              <w:t xml:space="preserve">(avez-vous déjà exercée dans cette fonction ? avez-vous suivi un stage dans ce milieu professionnel ?) : </w:t>
            </w:r>
          </w:p>
          <w:p w14:paraId="6091F6D3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  <w:r w:rsidRPr="00BA1F5B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B6ECE5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36AAEAC7" w14:textId="77777777" w:rsidR="00383D36" w:rsidRPr="00956519" w:rsidRDefault="00383D36" w:rsidP="00956519">
            <w:pPr>
              <w:pStyle w:val="Style3"/>
              <w:rPr>
                <w:szCs w:val="18"/>
                <w:u w:val="single"/>
              </w:rPr>
            </w:pPr>
            <w:r w:rsidRPr="00956519">
              <w:rPr>
                <w:szCs w:val="18"/>
                <w:u w:val="single"/>
              </w:rPr>
              <w:t>Quelles compétences souhaitez-vous acquérir ?</w:t>
            </w:r>
          </w:p>
          <w:p w14:paraId="55FDA91C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  <w:r w:rsidRPr="00BA1F5B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Cs w:val="18"/>
              </w:rPr>
              <w:t>……………………</w:t>
            </w:r>
          </w:p>
          <w:p w14:paraId="7F4D88AF" w14:textId="77777777" w:rsidR="00383D36" w:rsidRPr="00BA1F5B" w:rsidRDefault="00383D36" w:rsidP="00956519">
            <w:pPr>
              <w:pStyle w:val="Style3"/>
              <w:rPr>
                <w:szCs w:val="18"/>
              </w:rPr>
            </w:pPr>
          </w:p>
          <w:p w14:paraId="5C81A8E5" w14:textId="3A3EA836" w:rsidR="00383D36" w:rsidRPr="00956519" w:rsidRDefault="00383D36" w:rsidP="00956519">
            <w:pPr>
              <w:pStyle w:val="Style3"/>
            </w:pPr>
            <w:r w:rsidRPr="00956519">
              <w:rPr>
                <w:u w:val="single"/>
              </w:rPr>
              <w:t>Souhaitez-vous exercer cette nouvelle fonction</w:t>
            </w:r>
            <w:r w:rsidR="00956519">
              <w:rPr>
                <w:u w:val="single"/>
              </w:rPr>
              <w:t> :</w:t>
            </w:r>
            <w:r w:rsidRPr="00956519">
              <w:t xml:space="preserve"> </w:t>
            </w:r>
          </w:p>
          <w:p w14:paraId="753934D3" w14:textId="77777777" w:rsidR="00383D36" w:rsidRPr="001E2B70" w:rsidRDefault="00383D36" w:rsidP="00956519">
            <w:pPr>
              <w:pStyle w:val="Style3"/>
            </w:pPr>
            <w:r w:rsidRPr="001E2B70">
              <w:tab/>
            </w:r>
            <w:r w:rsidRPr="001E2B70">
              <w:sym w:font="Wingdings" w:char="F06F"/>
            </w:r>
            <w:r w:rsidRPr="001E2B70">
              <w:t xml:space="preserve"> A titre principal ? </w:t>
            </w:r>
            <w:r w:rsidRPr="001E2B70">
              <w:tab/>
            </w:r>
            <w:r w:rsidRPr="001E2B70">
              <w:tab/>
            </w:r>
            <w:r w:rsidRPr="001E2B70">
              <w:sym w:font="Wingdings" w:char="F06F"/>
            </w:r>
            <w:r w:rsidRPr="001E2B70">
              <w:t xml:space="preserve"> A titre accessoire ?</w:t>
            </w:r>
          </w:p>
          <w:p w14:paraId="2EAC887A" w14:textId="77777777" w:rsidR="00383D36" w:rsidRPr="001E2B70" w:rsidRDefault="00383D36" w:rsidP="00956519">
            <w:pPr>
              <w:pStyle w:val="Style3"/>
            </w:pPr>
          </w:p>
          <w:p w14:paraId="2BFC73AF" w14:textId="77777777" w:rsidR="00383D36" w:rsidRPr="001E2B70" w:rsidRDefault="00383D36" w:rsidP="00956519">
            <w:pPr>
              <w:pStyle w:val="Style3"/>
            </w:pPr>
            <w:r w:rsidRPr="00956519">
              <w:rPr>
                <w:u w:val="single"/>
              </w:rPr>
              <w:lastRenderedPageBreak/>
              <w:t>Avez-vous bénéficié d’un conseil en évolution professionnelle</w:t>
            </w:r>
            <w:r w:rsidRPr="001E2B70">
              <w:t xml:space="preserve"> </w:t>
            </w:r>
            <w:r w:rsidRPr="001E2B70">
              <w:rPr>
                <w:i/>
                <w:iCs/>
              </w:rPr>
              <w:t xml:space="preserve">(par le biais de, </w:t>
            </w:r>
            <w:r w:rsidRPr="007629CC">
              <w:rPr>
                <w:i/>
                <w:iCs/>
                <w:color w:val="663300"/>
              </w:rPr>
              <w:t xml:space="preserve">France Travail </w:t>
            </w:r>
            <w:r w:rsidRPr="001E2B70">
              <w:rPr>
                <w:i/>
                <w:iCs/>
              </w:rPr>
              <w:t>; Cap Emploi ; autres organismes) ?</w:t>
            </w:r>
          </w:p>
          <w:p w14:paraId="0EEEBF5E" w14:textId="77777777" w:rsidR="00383D36" w:rsidRPr="001E2B70" w:rsidRDefault="00383D36" w:rsidP="00956519">
            <w:pPr>
              <w:pStyle w:val="Style3"/>
            </w:pPr>
          </w:p>
          <w:p w14:paraId="783034DD" w14:textId="77777777" w:rsidR="00383D36" w:rsidRPr="001E2B70" w:rsidRDefault="00383D36" w:rsidP="00956519">
            <w:pPr>
              <w:pStyle w:val="Style3"/>
            </w:pPr>
            <w:r w:rsidRPr="001E2B70">
              <w:tab/>
            </w:r>
            <w:r w:rsidRPr="001E2B70">
              <w:tab/>
            </w:r>
            <w:r w:rsidRPr="001E2B70">
              <w:sym w:font="Wingdings" w:char="F06F"/>
            </w:r>
            <w:r w:rsidRPr="001E2B70">
              <w:t xml:space="preserve"> Oui </w:t>
            </w:r>
            <w:r w:rsidRPr="001E2B70">
              <w:tab/>
            </w:r>
            <w:r w:rsidRPr="001E2B70">
              <w:tab/>
            </w:r>
            <w:r w:rsidRPr="001E2B70">
              <w:tab/>
            </w:r>
            <w:r w:rsidRPr="001E2B70">
              <w:tab/>
            </w:r>
            <w:r w:rsidRPr="001E2B70">
              <w:sym w:font="Wingdings" w:char="F06F"/>
            </w:r>
            <w:r w:rsidRPr="001E2B70">
              <w:t xml:space="preserve"> Non</w:t>
            </w:r>
          </w:p>
          <w:p w14:paraId="6C68F992" w14:textId="77777777" w:rsidR="00383D36" w:rsidRPr="001E2B70" w:rsidRDefault="00383D36" w:rsidP="00956519">
            <w:pPr>
              <w:pStyle w:val="Style3"/>
            </w:pPr>
          </w:p>
          <w:p w14:paraId="123B367A" w14:textId="77777777" w:rsidR="00383D36" w:rsidRPr="00956519" w:rsidRDefault="00383D36" w:rsidP="00956519">
            <w:pPr>
              <w:pStyle w:val="Style3"/>
              <w:rPr>
                <w:u w:val="single"/>
              </w:rPr>
            </w:pPr>
            <w:r w:rsidRPr="00956519">
              <w:rPr>
                <w:u w:val="single"/>
              </w:rPr>
              <w:t>Si non souhaitez-vous en bénéficier ?</w:t>
            </w:r>
          </w:p>
          <w:p w14:paraId="04A5911C" w14:textId="77777777" w:rsidR="00383D36" w:rsidRPr="001E2B70" w:rsidRDefault="00383D36" w:rsidP="00956519">
            <w:pPr>
              <w:pStyle w:val="Style3"/>
            </w:pPr>
          </w:p>
          <w:p w14:paraId="5EBC87C8" w14:textId="77777777" w:rsidR="00383D36" w:rsidRPr="001E2B70" w:rsidRDefault="00383D36" w:rsidP="00956519">
            <w:pPr>
              <w:pStyle w:val="Style3"/>
            </w:pPr>
            <w:r w:rsidRPr="001E2B70">
              <w:tab/>
            </w:r>
            <w:r w:rsidRPr="001E2B70">
              <w:tab/>
            </w:r>
            <w:r w:rsidRPr="001E2B70">
              <w:sym w:font="Wingdings" w:char="F06F"/>
            </w:r>
            <w:r w:rsidRPr="001E2B70">
              <w:t xml:space="preserve"> Oui </w:t>
            </w:r>
            <w:r w:rsidRPr="001E2B70">
              <w:tab/>
            </w:r>
            <w:r w:rsidRPr="001E2B70">
              <w:tab/>
            </w:r>
            <w:r w:rsidRPr="001E2B70">
              <w:tab/>
            </w:r>
            <w:r w:rsidRPr="001E2B70">
              <w:tab/>
            </w:r>
            <w:r w:rsidRPr="001E2B70">
              <w:sym w:font="Wingdings" w:char="F06F"/>
            </w:r>
            <w:r w:rsidRPr="001E2B70">
              <w:t xml:space="preserve"> Non</w:t>
            </w:r>
          </w:p>
          <w:p w14:paraId="01B1EEBC" w14:textId="77777777" w:rsidR="00383D36" w:rsidRPr="001E2B70" w:rsidRDefault="00383D36" w:rsidP="00956519">
            <w:pPr>
              <w:pStyle w:val="Style3"/>
            </w:pPr>
          </w:p>
          <w:p w14:paraId="22204511" w14:textId="77777777" w:rsidR="00383D36" w:rsidRPr="001E2B70" w:rsidRDefault="00383D36" w:rsidP="00956519">
            <w:pPr>
              <w:pStyle w:val="Style3"/>
            </w:pPr>
          </w:p>
          <w:p w14:paraId="4B065B71" w14:textId="77777777" w:rsidR="00383D36" w:rsidRPr="001E2B70" w:rsidRDefault="00383D36" w:rsidP="00956519">
            <w:pPr>
              <w:pStyle w:val="Style3"/>
            </w:pPr>
          </w:p>
          <w:p w14:paraId="4DEEECB8" w14:textId="77777777" w:rsidR="00383D36" w:rsidRPr="00956519" w:rsidRDefault="00383D36" w:rsidP="00956519">
            <w:pPr>
              <w:pStyle w:val="Style3"/>
              <w:jc w:val="center"/>
              <w:rPr>
                <w:b/>
                <w:u w:val="single"/>
              </w:rPr>
            </w:pPr>
            <w:r w:rsidRPr="00956519">
              <w:rPr>
                <w:b/>
                <w:u w:val="single"/>
              </w:rPr>
              <w:t>Mobilisation du CPF</w:t>
            </w:r>
          </w:p>
          <w:p w14:paraId="61FC338C" w14:textId="77777777" w:rsidR="00383D36" w:rsidRPr="001E2B70" w:rsidRDefault="00383D36" w:rsidP="00956519">
            <w:pPr>
              <w:pStyle w:val="Style3"/>
            </w:pPr>
          </w:p>
          <w:p w14:paraId="2352607F" w14:textId="77777777" w:rsidR="00383D36" w:rsidRPr="001E2B70" w:rsidRDefault="00383D36" w:rsidP="00956519">
            <w:pPr>
              <w:pStyle w:val="Style3"/>
            </w:pPr>
            <w:r w:rsidRPr="001E2B70">
              <w:t>Nombre d’heures inscrites sur votre CPF : ………………….</w:t>
            </w:r>
          </w:p>
          <w:p w14:paraId="2A4CAB6D" w14:textId="77777777" w:rsidR="00383D36" w:rsidRPr="001E2B70" w:rsidRDefault="00383D36" w:rsidP="00956519">
            <w:pPr>
              <w:pStyle w:val="Style3"/>
            </w:pPr>
          </w:p>
          <w:p w14:paraId="5A592C6B" w14:textId="77777777" w:rsidR="00383D36" w:rsidRPr="001E2B70" w:rsidRDefault="00383D36" w:rsidP="00956519">
            <w:pPr>
              <w:pStyle w:val="Style3"/>
            </w:pPr>
            <w:r w:rsidRPr="001E2B70">
              <w:t>Nombre d’heures nécessaires au suivi de la formation envisagée : …………………….</w:t>
            </w:r>
          </w:p>
          <w:p w14:paraId="2A09EB13" w14:textId="77777777" w:rsidR="00383D36" w:rsidRPr="001E2B70" w:rsidRDefault="00383D36" w:rsidP="00956519">
            <w:pPr>
              <w:pStyle w:val="Style3"/>
            </w:pPr>
          </w:p>
          <w:p w14:paraId="598C0873" w14:textId="77777777" w:rsidR="00383D36" w:rsidRPr="001E2B70" w:rsidRDefault="00383D36" w:rsidP="00956519">
            <w:pPr>
              <w:pStyle w:val="Style3"/>
            </w:pPr>
            <w:r w:rsidRPr="001E2B70">
              <w:t>Dont nombre d’heures au titre de l’anticipation : …………………….</w:t>
            </w:r>
          </w:p>
          <w:p w14:paraId="6C2D07BB" w14:textId="77777777" w:rsidR="00383D36" w:rsidRPr="001E2B70" w:rsidRDefault="00383D36" w:rsidP="00956519">
            <w:pPr>
              <w:pStyle w:val="Style3"/>
            </w:pPr>
          </w:p>
          <w:p w14:paraId="168E769D" w14:textId="77777777" w:rsidR="00383D36" w:rsidRPr="001E2B70" w:rsidRDefault="00383D36" w:rsidP="00956519">
            <w:pPr>
              <w:pStyle w:val="Style3"/>
            </w:pPr>
          </w:p>
          <w:p w14:paraId="72692B3D" w14:textId="77777777" w:rsidR="00383D36" w:rsidRPr="00956519" w:rsidRDefault="00383D36" w:rsidP="00956519">
            <w:pPr>
              <w:pStyle w:val="Style3"/>
              <w:jc w:val="center"/>
              <w:rPr>
                <w:b/>
                <w:u w:val="single"/>
              </w:rPr>
            </w:pPr>
            <w:r w:rsidRPr="00956519">
              <w:rPr>
                <w:b/>
                <w:u w:val="single"/>
              </w:rPr>
              <w:t>Détail de l’action demandée :</w:t>
            </w:r>
          </w:p>
          <w:p w14:paraId="47ACCAEE" w14:textId="77777777" w:rsidR="00383D36" w:rsidRPr="001E2B70" w:rsidRDefault="00383D36" w:rsidP="00956519">
            <w:pPr>
              <w:pStyle w:val="Style3"/>
            </w:pPr>
          </w:p>
          <w:p w14:paraId="4AF1EB65" w14:textId="77777777" w:rsidR="00383D36" w:rsidRPr="001E2B70" w:rsidRDefault="00383D36" w:rsidP="00956519">
            <w:pPr>
              <w:pStyle w:val="Style3"/>
            </w:pPr>
            <w:r w:rsidRPr="00956519">
              <w:rPr>
                <w:b/>
                <w:u w:val="single"/>
              </w:rPr>
              <w:t>Action :</w:t>
            </w:r>
            <w:r w:rsidRPr="001E2B70">
              <w:t xml:space="preserve"> Intitulé de la formation (joindre obligatoirement le programme) </w:t>
            </w:r>
          </w:p>
          <w:p w14:paraId="3DE060DA" w14:textId="77777777" w:rsidR="00383D36" w:rsidRPr="001E2B70" w:rsidRDefault="00383D36" w:rsidP="00956519">
            <w:pPr>
              <w:pStyle w:val="Style3"/>
            </w:pPr>
            <w:r w:rsidRPr="001E2B70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F058E5" w14:textId="77777777" w:rsidR="00383D36" w:rsidRPr="001E2B70" w:rsidRDefault="00383D36" w:rsidP="00956519">
            <w:pPr>
              <w:pStyle w:val="Style3"/>
            </w:pPr>
          </w:p>
          <w:p w14:paraId="168F30E5" w14:textId="77777777" w:rsidR="00383D36" w:rsidRPr="001E2B70" w:rsidRDefault="00383D36" w:rsidP="00956519">
            <w:pPr>
              <w:pStyle w:val="Style3"/>
            </w:pPr>
            <w:r w:rsidRPr="00956519">
              <w:rPr>
                <w:b/>
              </w:rPr>
              <w:t>S’agit-il d’une certification professionnelle « CléA » ?</w:t>
            </w:r>
            <w:r w:rsidRPr="001E2B70">
              <w:t xml:space="preserve">       </w:t>
            </w:r>
            <w:r w:rsidRPr="001E2B70">
              <w:sym w:font="Wingdings" w:char="F06F"/>
            </w:r>
            <w:r w:rsidRPr="001E2B70">
              <w:t xml:space="preserve"> Oui</w:t>
            </w:r>
            <w:r w:rsidRPr="001E2B70">
              <w:tab/>
              <w:t xml:space="preserve">  </w:t>
            </w:r>
            <w:r w:rsidRPr="001E2B70">
              <w:sym w:font="Wingdings" w:char="F06F"/>
            </w:r>
            <w:r w:rsidRPr="001E2B70">
              <w:t xml:space="preserve"> Non</w:t>
            </w:r>
          </w:p>
          <w:p w14:paraId="0E5383A8" w14:textId="77777777" w:rsidR="00383D36" w:rsidRPr="001E2B70" w:rsidRDefault="00383D36" w:rsidP="00956519">
            <w:pPr>
              <w:pStyle w:val="Style3"/>
            </w:pPr>
          </w:p>
          <w:p w14:paraId="34EE7BEE" w14:textId="77777777" w:rsidR="00383D36" w:rsidRPr="001E2B70" w:rsidRDefault="00383D36" w:rsidP="00956519">
            <w:pPr>
              <w:pStyle w:val="Style3"/>
            </w:pPr>
            <w:r w:rsidRPr="001E2B70">
              <w:t>-Type de formation (y compris bilan de compétences, préparation aux concours/examens professionnels, VAE, etc.)</w:t>
            </w:r>
          </w:p>
          <w:p w14:paraId="3C152045" w14:textId="73CA0DDC" w:rsidR="00383D36" w:rsidRPr="001E2B70" w:rsidRDefault="00383D36" w:rsidP="00956519">
            <w:pPr>
              <w:pStyle w:val="Style3"/>
            </w:pPr>
            <w:r w:rsidRPr="001E2B70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83C37F" w14:textId="77777777" w:rsidR="00383D36" w:rsidRPr="001E2B70" w:rsidRDefault="00383D36" w:rsidP="00956519">
            <w:pPr>
              <w:pStyle w:val="Style3"/>
            </w:pPr>
          </w:p>
          <w:p w14:paraId="06EF9D1B" w14:textId="77777777" w:rsidR="00383D36" w:rsidRPr="001E2B70" w:rsidRDefault="00383D36" w:rsidP="00956519">
            <w:pPr>
              <w:pStyle w:val="Style3"/>
            </w:pPr>
            <w:r w:rsidRPr="00956519">
              <w:rPr>
                <w:b/>
                <w:u w:val="single"/>
              </w:rPr>
              <w:t>Modalités :</w:t>
            </w:r>
            <w:r w:rsidRPr="001E2B70">
              <w:t xml:space="preserve"> </w:t>
            </w:r>
            <w:r w:rsidRPr="001E2B70">
              <w:tab/>
            </w:r>
            <w:r w:rsidRPr="001E2B70">
              <w:tab/>
            </w:r>
            <w:r w:rsidRPr="001E2B70">
              <w:sym w:font="Wingdings" w:char="F06F"/>
            </w:r>
            <w:r w:rsidRPr="001E2B70">
              <w:t xml:space="preserve"> En présentiel </w:t>
            </w:r>
            <w:r w:rsidRPr="001E2B70">
              <w:tab/>
            </w:r>
            <w:r w:rsidRPr="001E2B70">
              <w:tab/>
            </w:r>
            <w:r w:rsidRPr="001E2B70">
              <w:sym w:font="Wingdings" w:char="F06F"/>
            </w:r>
            <w:r w:rsidRPr="001E2B70">
              <w:t xml:space="preserve"> A distance/e-formation </w:t>
            </w:r>
          </w:p>
          <w:p w14:paraId="316AD09A" w14:textId="77777777" w:rsidR="00383D36" w:rsidRPr="001E2B70" w:rsidRDefault="00383D36" w:rsidP="00956519">
            <w:pPr>
              <w:pStyle w:val="Style3"/>
            </w:pPr>
          </w:p>
          <w:p w14:paraId="69D17BD5" w14:textId="77777777" w:rsidR="00383D36" w:rsidRPr="001E2B70" w:rsidRDefault="00383D36" w:rsidP="00956519">
            <w:pPr>
              <w:pStyle w:val="Style3"/>
            </w:pPr>
          </w:p>
          <w:p w14:paraId="24889D0E" w14:textId="77777777" w:rsidR="00383D36" w:rsidRPr="001E2B70" w:rsidRDefault="00383D36" w:rsidP="00956519">
            <w:pPr>
              <w:pStyle w:val="Style3"/>
            </w:pPr>
            <w:r w:rsidRPr="001E2B70">
              <w:t xml:space="preserve">Le suivi de cette action nécessite-t-il des prérequis ?           </w:t>
            </w:r>
            <w:r w:rsidRPr="001E2B70">
              <w:sym w:font="Wingdings" w:char="F06F"/>
            </w:r>
            <w:r w:rsidRPr="001E2B70">
              <w:t xml:space="preserve"> Oui</w:t>
            </w:r>
            <w:r w:rsidRPr="001E2B70">
              <w:tab/>
              <w:t xml:space="preserve">  </w:t>
            </w:r>
            <w:r w:rsidRPr="001E2B70">
              <w:sym w:font="Wingdings" w:char="F06F"/>
            </w:r>
            <w:r w:rsidRPr="001E2B70">
              <w:t xml:space="preserve"> Non</w:t>
            </w:r>
          </w:p>
          <w:p w14:paraId="27FDF389" w14:textId="2E26328B" w:rsidR="00383D36" w:rsidRPr="001E2B70" w:rsidRDefault="00383D36" w:rsidP="00956519">
            <w:pPr>
              <w:pStyle w:val="Style3"/>
            </w:pPr>
            <w:r w:rsidRPr="001E2B70">
              <w:t>Si oui, lesquels ? …………………………………………………………………………</w:t>
            </w:r>
            <w:r w:rsidRPr="001E2B70">
              <w:tab/>
            </w:r>
          </w:p>
          <w:p w14:paraId="54749341" w14:textId="77777777" w:rsidR="00383D36" w:rsidRPr="001E2B70" w:rsidRDefault="00383D36" w:rsidP="00956519">
            <w:pPr>
              <w:pStyle w:val="Style3"/>
            </w:pPr>
          </w:p>
          <w:p w14:paraId="1741FF34" w14:textId="77777777" w:rsidR="00383D36" w:rsidRPr="001E2B70" w:rsidRDefault="00383D36" w:rsidP="00956519">
            <w:pPr>
              <w:pStyle w:val="Style3"/>
            </w:pPr>
            <w:r w:rsidRPr="001E2B70">
              <w:t>- Nom de l’organisme de formation : ………………………………………………………...</w:t>
            </w:r>
          </w:p>
          <w:p w14:paraId="59E83885" w14:textId="77777777" w:rsidR="00383D36" w:rsidRPr="001E2B70" w:rsidRDefault="00383D36" w:rsidP="00956519">
            <w:pPr>
              <w:pStyle w:val="Style3"/>
            </w:pPr>
            <w:r w:rsidRPr="001E2B70">
              <w:t>- Lieu de formation : …………………………………………………………………………</w:t>
            </w:r>
          </w:p>
          <w:p w14:paraId="3CCD1CDC" w14:textId="77777777" w:rsidR="00383D36" w:rsidRPr="001E2B70" w:rsidRDefault="00383D36" w:rsidP="00956519">
            <w:pPr>
              <w:pStyle w:val="Style3"/>
            </w:pPr>
            <w:r w:rsidRPr="001E2B70">
              <w:t>- Coûts pédagogiques (TTC)…………………Frais annexes (HT) : ………………………….</w:t>
            </w:r>
          </w:p>
          <w:p w14:paraId="23D8F5E5" w14:textId="77777777" w:rsidR="00383D36" w:rsidRPr="001E2B70" w:rsidRDefault="00383D36" w:rsidP="00956519">
            <w:pPr>
              <w:pStyle w:val="Style3"/>
            </w:pPr>
          </w:p>
          <w:p w14:paraId="555E2117" w14:textId="77777777" w:rsidR="00383D36" w:rsidRPr="001E2B70" w:rsidRDefault="00383D36" w:rsidP="00956519">
            <w:pPr>
              <w:pStyle w:val="Style3"/>
            </w:pPr>
          </w:p>
          <w:p w14:paraId="17285376" w14:textId="77777777" w:rsidR="00383D36" w:rsidRPr="00956519" w:rsidRDefault="00383D36" w:rsidP="00956519">
            <w:pPr>
              <w:pStyle w:val="Style3"/>
              <w:jc w:val="center"/>
              <w:rPr>
                <w:b/>
                <w:u w:val="single"/>
              </w:rPr>
            </w:pPr>
            <w:r w:rsidRPr="00956519">
              <w:rPr>
                <w:b/>
                <w:u w:val="single"/>
              </w:rPr>
              <w:t>Joindre obligatoirement un devis pour la prise en charge des coûts pédagogiques</w:t>
            </w:r>
          </w:p>
          <w:p w14:paraId="0116A31F" w14:textId="77777777" w:rsidR="00383D36" w:rsidRPr="001E2B70" w:rsidRDefault="00383D36" w:rsidP="00956519">
            <w:pPr>
              <w:pStyle w:val="Style3"/>
            </w:pPr>
          </w:p>
          <w:p w14:paraId="5C7C9A27" w14:textId="77777777" w:rsidR="00383D36" w:rsidRPr="001E2B70" w:rsidRDefault="00383D36" w:rsidP="00956519">
            <w:pPr>
              <w:pStyle w:val="Style3"/>
            </w:pPr>
          </w:p>
          <w:p w14:paraId="3332A55C" w14:textId="77777777" w:rsidR="00383D36" w:rsidRPr="001E2B70" w:rsidRDefault="00383D36" w:rsidP="00956519">
            <w:pPr>
              <w:pStyle w:val="Style3"/>
            </w:pPr>
            <w:r w:rsidRPr="001E2B70">
              <w:t>- Durée totale en heures : ……………………………………………………………………</w:t>
            </w:r>
          </w:p>
          <w:p w14:paraId="38FE7B89" w14:textId="77777777" w:rsidR="00383D36" w:rsidRPr="001E2B70" w:rsidRDefault="00383D36" w:rsidP="00956519">
            <w:pPr>
              <w:pStyle w:val="Style3"/>
            </w:pPr>
            <w:r w:rsidRPr="001E2B70">
              <w:t>- Dates : du…/…/…. au …/…/….</w:t>
            </w:r>
          </w:p>
          <w:p w14:paraId="15D60AB1" w14:textId="77777777" w:rsidR="00383D36" w:rsidRPr="001E2B70" w:rsidRDefault="00383D36" w:rsidP="00956519">
            <w:pPr>
              <w:pStyle w:val="Style3"/>
            </w:pPr>
          </w:p>
          <w:p w14:paraId="4F64EC8F" w14:textId="77777777" w:rsidR="00383D36" w:rsidRPr="00956519" w:rsidRDefault="00383D36" w:rsidP="00956519">
            <w:pPr>
              <w:pStyle w:val="Style3"/>
              <w:rPr>
                <w:b/>
                <w:u w:val="single"/>
              </w:rPr>
            </w:pPr>
            <w:r w:rsidRPr="00956519">
              <w:rPr>
                <w:b/>
                <w:u w:val="single"/>
              </w:rPr>
              <w:t>Nombre d’heures mobilisées au titre du CPF :</w:t>
            </w:r>
          </w:p>
          <w:p w14:paraId="6DD415FE" w14:textId="77777777" w:rsidR="00383D36" w:rsidRPr="001E2B70" w:rsidRDefault="00383D36" w:rsidP="00956519">
            <w:pPr>
              <w:pStyle w:val="Style3"/>
            </w:pPr>
          </w:p>
          <w:p w14:paraId="7C5CAEA0" w14:textId="77777777" w:rsidR="00383D36" w:rsidRPr="001E2B70" w:rsidRDefault="00383D36" w:rsidP="00956519">
            <w:pPr>
              <w:pStyle w:val="Style3"/>
            </w:pPr>
            <w:r w:rsidRPr="001E2B70">
              <w:t>- Sur le temps de travail : ……………………………………………………………………...</w:t>
            </w:r>
          </w:p>
          <w:p w14:paraId="0AA42BFC" w14:textId="0A6DD1E5" w:rsidR="00383D36" w:rsidRPr="001E2B70" w:rsidRDefault="00383D36" w:rsidP="00956519">
            <w:pPr>
              <w:pStyle w:val="Style3"/>
            </w:pPr>
            <w:r w:rsidRPr="001E2B70">
              <w:t>- Hors temps de travail : ………………………………………………………………………</w:t>
            </w:r>
          </w:p>
          <w:p w14:paraId="57381FC3" w14:textId="77777777" w:rsidR="00383D36" w:rsidRPr="001E2B70" w:rsidRDefault="00383D36" w:rsidP="00956519">
            <w:pPr>
              <w:pStyle w:val="Style3"/>
            </w:pPr>
          </w:p>
          <w:p w14:paraId="1F27650B" w14:textId="77777777" w:rsidR="00383D36" w:rsidRPr="001E2B70" w:rsidRDefault="00383D36" w:rsidP="00956519">
            <w:pPr>
              <w:pStyle w:val="Style3"/>
            </w:pPr>
          </w:p>
          <w:p w14:paraId="455C0B5F" w14:textId="77777777" w:rsidR="00383D36" w:rsidRPr="001E2B70" w:rsidRDefault="00383D36" w:rsidP="00956519">
            <w:pPr>
              <w:pStyle w:val="Style3"/>
            </w:pPr>
          </w:p>
          <w:p w14:paraId="17681192" w14:textId="294D53CD" w:rsidR="00383D36" w:rsidRPr="001E2B70" w:rsidRDefault="00383D36" w:rsidP="00956519">
            <w:pPr>
              <w:pStyle w:val="Style3"/>
            </w:pPr>
            <w:r w:rsidRPr="001E2B70">
              <w:t>Je m’engage, en cas d’absence de suivi de tout ou partie de la formation sans motif valable, à rembourser l’ensemble</w:t>
            </w:r>
            <w:r w:rsidR="00956519">
              <w:t xml:space="preserve"> </w:t>
            </w:r>
            <w:r w:rsidRPr="001E2B70">
              <w:t>des frais pris en charge par l’administration.</w:t>
            </w:r>
          </w:p>
          <w:p w14:paraId="0E76BA7A" w14:textId="77777777" w:rsidR="00383D36" w:rsidRPr="001E2B70" w:rsidRDefault="00383D36" w:rsidP="00956519">
            <w:pPr>
              <w:pStyle w:val="Style3"/>
            </w:pPr>
          </w:p>
          <w:p w14:paraId="7BDC82C7" w14:textId="77777777" w:rsidR="00383D36" w:rsidRPr="001E2B70" w:rsidRDefault="00383D36" w:rsidP="00956519">
            <w:pPr>
              <w:pStyle w:val="Style3"/>
            </w:pPr>
          </w:p>
          <w:p w14:paraId="55920FCB" w14:textId="77777777" w:rsidR="00383D36" w:rsidRPr="001E2B70" w:rsidRDefault="00383D36" w:rsidP="00956519">
            <w:pPr>
              <w:pStyle w:val="Style3"/>
            </w:pPr>
            <w:r w:rsidRPr="001E2B70">
              <w:t>Fait le :  .…/…./…. à …………</w:t>
            </w:r>
            <w:r w:rsidRPr="001E2B70">
              <w:tab/>
              <w:t xml:space="preserve">                                                   Signature de l’agent :</w:t>
            </w:r>
          </w:p>
          <w:p w14:paraId="5F74B031" w14:textId="77777777" w:rsidR="00383D36" w:rsidRPr="001E2B70" w:rsidRDefault="00383D36" w:rsidP="00956519">
            <w:pPr>
              <w:pStyle w:val="Style3"/>
            </w:pPr>
            <w:r w:rsidRPr="001E2B70">
              <w:tab/>
            </w:r>
          </w:p>
          <w:p w14:paraId="1A9832A7" w14:textId="77777777" w:rsidR="00383D36" w:rsidRDefault="00383D36" w:rsidP="00956519">
            <w:pPr>
              <w:pStyle w:val="Style3"/>
              <w:rPr>
                <w:szCs w:val="18"/>
              </w:rPr>
            </w:pPr>
            <w:r w:rsidRPr="00BA1F5B">
              <w:rPr>
                <w:szCs w:val="18"/>
              </w:rPr>
              <w:tab/>
            </w:r>
          </w:p>
          <w:p w14:paraId="5BDBE4E4" w14:textId="77777777" w:rsidR="00383D36" w:rsidRDefault="00383D36" w:rsidP="00956519">
            <w:pPr>
              <w:pStyle w:val="Style3"/>
              <w:rPr>
                <w:szCs w:val="18"/>
              </w:rPr>
            </w:pPr>
          </w:p>
          <w:p w14:paraId="1DE8EFD3" w14:textId="77777777" w:rsidR="00383D36" w:rsidRPr="00676A99" w:rsidRDefault="00383D36" w:rsidP="00676A99">
            <w:pPr>
              <w:pStyle w:val="Style3"/>
              <w:jc w:val="center"/>
              <w:rPr>
                <w:b/>
                <w:szCs w:val="18"/>
                <w:u w:val="single"/>
              </w:rPr>
            </w:pPr>
            <w:r w:rsidRPr="00676A99">
              <w:rPr>
                <w:b/>
                <w:szCs w:val="18"/>
                <w:u w:val="single"/>
              </w:rPr>
              <w:t>Partie réservée à l’administration</w:t>
            </w:r>
          </w:p>
          <w:p w14:paraId="0C4521D6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5BBE1CD5" w14:textId="77777777" w:rsidR="00676A99" w:rsidRDefault="00383D36" w:rsidP="00956519">
            <w:pPr>
              <w:pStyle w:val="Style3"/>
              <w:rPr>
                <w:szCs w:val="18"/>
              </w:rPr>
            </w:pPr>
            <w:r w:rsidRPr="00543E27">
              <w:rPr>
                <w:szCs w:val="18"/>
              </w:rPr>
              <w:t xml:space="preserve">Le </w:t>
            </w:r>
            <w:r w:rsidRPr="00676A99">
              <w:rPr>
                <w:b/>
                <w:szCs w:val="18"/>
              </w:rPr>
              <w:t>responsable hiérarchique</w:t>
            </w:r>
            <w:r w:rsidRPr="00543E27">
              <w:rPr>
                <w:szCs w:val="18"/>
              </w:rPr>
              <w:t xml:space="preserve"> :  …………………..   </w:t>
            </w:r>
          </w:p>
          <w:p w14:paraId="532FBA5A" w14:textId="10B06FCF" w:rsidR="00383D36" w:rsidRPr="00543E27" w:rsidRDefault="00383D36" w:rsidP="00956519">
            <w:pPr>
              <w:pStyle w:val="Style3"/>
            </w:pPr>
            <w:r w:rsidRPr="00543E27">
              <w:rPr>
                <w:szCs w:val="18"/>
              </w:rPr>
              <w:t xml:space="preserve">Avis préalable : </w:t>
            </w:r>
            <w:r w:rsidRPr="00543E27">
              <w:rPr>
                <w:szCs w:val="18"/>
              </w:rPr>
              <w:tab/>
            </w:r>
            <w:r w:rsidRPr="00543E27">
              <w:sym w:font="Wingdings" w:char="F06F"/>
            </w:r>
            <w:r w:rsidRPr="00543E27">
              <w:t xml:space="preserve">  Favorable    </w:t>
            </w:r>
          </w:p>
          <w:p w14:paraId="61202E6C" w14:textId="4ECCA054" w:rsidR="00676A99" w:rsidRDefault="00676A99" w:rsidP="00956519">
            <w:pPr>
              <w:pStyle w:val="Style3"/>
            </w:pPr>
            <w:r>
              <w:t xml:space="preserve">                                       </w:t>
            </w:r>
            <w:r w:rsidRPr="00543E27">
              <w:sym w:font="Wingdings" w:char="F06F"/>
            </w:r>
            <w:r w:rsidRPr="00543E27">
              <w:t xml:space="preserve">  Défavorable   </w:t>
            </w:r>
          </w:p>
          <w:p w14:paraId="1E7BDBEA" w14:textId="77777777" w:rsidR="00676A99" w:rsidRDefault="00676A99" w:rsidP="00956519">
            <w:pPr>
              <w:pStyle w:val="Style3"/>
            </w:pPr>
          </w:p>
          <w:p w14:paraId="690CDD98" w14:textId="6999A248" w:rsidR="00383D36" w:rsidRPr="00543E27" w:rsidRDefault="00383D36" w:rsidP="00956519">
            <w:pPr>
              <w:pStyle w:val="Style3"/>
            </w:pPr>
            <w:r w:rsidRPr="00543E27">
              <w:t xml:space="preserve">Date de réception de la demande :  …./…./…..   </w:t>
            </w:r>
            <w:r w:rsidRPr="00543E27">
              <w:tab/>
            </w:r>
            <w:r w:rsidRPr="00543E27">
              <w:tab/>
              <w:t xml:space="preserve">             </w:t>
            </w:r>
          </w:p>
          <w:p w14:paraId="2D9DF453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543E27">
              <w:rPr>
                <w:szCs w:val="18"/>
              </w:rPr>
              <w:t xml:space="preserve">                                                 </w:t>
            </w:r>
          </w:p>
          <w:p w14:paraId="1FB2E168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B80825">
              <w:rPr>
                <w:b/>
                <w:szCs w:val="18"/>
                <w:u w:val="single"/>
              </w:rPr>
              <w:t>Motivations (obligatoires si refus)</w:t>
            </w:r>
            <w:r w:rsidRPr="00676A99">
              <w:rPr>
                <w:b/>
                <w:szCs w:val="18"/>
              </w:rPr>
              <w:t xml:space="preserve"> :</w:t>
            </w:r>
            <w:r w:rsidRPr="00543E27">
              <w:rPr>
                <w:szCs w:val="18"/>
              </w:rPr>
              <w:t xml:space="preserve"> </w:t>
            </w:r>
            <w:r w:rsidRPr="00543E27">
              <w:rPr>
                <w:i/>
                <w:iCs/>
                <w:szCs w:val="18"/>
              </w:rPr>
              <w:t>(à préciser le cas échéant dans une note distincte.)</w:t>
            </w:r>
          </w:p>
          <w:p w14:paraId="2C7E10AC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</w:p>
          <w:p w14:paraId="7B5271AB" w14:textId="2DCEDB91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543E27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DFAF80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</w:p>
          <w:p w14:paraId="345C7713" w14:textId="77777777" w:rsidR="00383D36" w:rsidRPr="00676A99" w:rsidRDefault="00383D36" w:rsidP="00676A99">
            <w:pPr>
              <w:pStyle w:val="Style3"/>
              <w:jc w:val="center"/>
              <w:rPr>
                <w:b/>
                <w:szCs w:val="18"/>
                <w:u w:val="single"/>
              </w:rPr>
            </w:pPr>
            <w:r w:rsidRPr="00676A99">
              <w:rPr>
                <w:b/>
                <w:szCs w:val="18"/>
                <w:u w:val="single"/>
              </w:rPr>
              <w:t>Décision finale de la direction</w:t>
            </w:r>
          </w:p>
          <w:p w14:paraId="5A50E8DF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</w:p>
          <w:p w14:paraId="6D028C19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543E27">
              <w:rPr>
                <w:szCs w:val="18"/>
              </w:rPr>
              <w:t xml:space="preserve">Date de réception de la demande : …………………………….  </w:t>
            </w:r>
          </w:p>
          <w:p w14:paraId="15C59A2A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543E27">
              <w:rPr>
                <w:szCs w:val="18"/>
              </w:rPr>
              <w:t>Date d’entretien avec l’agent : ……………………………</w:t>
            </w:r>
          </w:p>
          <w:p w14:paraId="58B7F321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</w:p>
          <w:p w14:paraId="23F729D5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543E27">
              <w:sym w:font="Wingdings" w:char="F06F"/>
            </w:r>
            <w:r w:rsidRPr="00543E27">
              <w:rPr>
                <w:szCs w:val="18"/>
              </w:rPr>
              <w:t xml:space="preserve"> La demande de CPF est refusée :           1</w:t>
            </w:r>
            <w:r w:rsidRPr="00543E27">
              <w:rPr>
                <w:szCs w:val="18"/>
                <w:vertAlign w:val="superscript"/>
              </w:rPr>
              <w:t>er</w:t>
            </w:r>
            <w:r>
              <w:rPr>
                <w:szCs w:val="18"/>
              </w:rPr>
              <w:t xml:space="preserve"> </w:t>
            </w:r>
            <w:r w:rsidRPr="00543E27">
              <w:rPr>
                <w:szCs w:val="18"/>
              </w:rPr>
              <w:t xml:space="preserve">refus  </w:t>
            </w:r>
            <w:r w:rsidRPr="00543E27">
              <w:sym w:font="Wingdings" w:char="F06F"/>
            </w:r>
            <w:r w:rsidRPr="00543E27">
              <w:rPr>
                <w:szCs w:val="18"/>
              </w:rPr>
              <w:t xml:space="preserve">         2</w:t>
            </w:r>
            <w:r w:rsidRPr="00543E27">
              <w:rPr>
                <w:szCs w:val="18"/>
                <w:vertAlign w:val="superscript"/>
              </w:rPr>
              <w:t>ème</w:t>
            </w:r>
            <w:r>
              <w:rPr>
                <w:szCs w:val="18"/>
              </w:rPr>
              <w:t xml:space="preserve"> </w:t>
            </w:r>
            <w:r w:rsidRPr="00543E27">
              <w:rPr>
                <w:szCs w:val="18"/>
              </w:rPr>
              <w:t xml:space="preserve">refus   </w:t>
            </w:r>
            <w:r w:rsidRPr="00543E27">
              <w:sym w:font="Wingdings" w:char="F06F"/>
            </w:r>
            <w:r w:rsidRPr="00543E27">
              <w:rPr>
                <w:szCs w:val="18"/>
              </w:rPr>
              <w:t xml:space="preserve">         3</w:t>
            </w:r>
            <w:r w:rsidRPr="00543E27">
              <w:rPr>
                <w:szCs w:val="18"/>
                <w:vertAlign w:val="superscript"/>
              </w:rPr>
              <w:t>ème</w:t>
            </w:r>
            <w:r>
              <w:rPr>
                <w:szCs w:val="18"/>
              </w:rPr>
              <w:t xml:space="preserve"> </w:t>
            </w:r>
            <w:r w:rsidRPr="00543E27">
              <w:rPr>
                <w:szCs w:val="18"/>
              </w:rPr>
              <w:t xml:space="preserve"> refus  </w:t>
            </w:r>
            <w:r w:rsidRPr="00543E27">
              <w:sym w:font="Wingdings" w:char="F06F"/>
            </w:r>
          </w:p>
          <w:p w14:paraId="5C0C98FC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</w:p>
          <w:p w14:paraId="6A55D5C2" w14:textId="77777777" w:rsidR="00383D36" w:rsidRPr="00676A99" w:rsidRDefault="00383D36" w:rsidP="00956519">
            <w:pPr>
              <w:pStyle w:val="Style3"/>
              <w:rPr>
                <w:b/>
                <w:szCs w:val="18"/>
                <w:u w:val="single"/>
              </w:rPr>
            </w:pPr>
            <w:r w:rsidRPr="00676A99">
              <w:rPr>
                <w:b/>
                <w:szCs w:val="18"/>
                <w:u w:val="single"/>
              </w:rPr>
              <w:t>Motivation du refus :</w:t>
            </w:r>
          </w:p>
          <w:p w14:paraId="79F667FD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543E27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Cs w:val="18"/>
              </w:rPr>
              <w:t>……..</w:t>
            </w:r>
          </w:p>
          <w:p w14:paraId="7D00400E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</w:p>
          <w:p w14:paraId="0DA64FB3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</w:p>
          <w:p w14:paraId="404C4E2F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543E27">
              <w:sym w:font="Wingdings" w:char="F06F"/>
            </w:r>
            <w:r w:rsidRPr="00543E27">
              <w:rPr>
                <w:szCs w:val="18"/>
              </w:rPr>
              <w:t xml:space="preserve">  </w:t>
            </w:r>
            <w:r w:rsidRPr="00676A99">
              <w:rPr>
                <w:b/>
                <w:szCs w:val="18"/>
              </w:rPr>
              <w:t>La demande de CPF est acceptée partiellement ou doit être modifiée</w:t>
            </w:r>
          </w:p>
          <w:p w14:paraId="4A6037D7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543E27">
              <w:rPr>
                <w:szCs w:val="18"/>
              </w:rPr>
              <w:t xml:space="preserve">    (</w:t>
            </w:r>
            <w:r w:rsidRPr="00676A99">
              <w:rPr>
                <w:szCs w:val="18"/>
                <w:u w:val="single"/>
              </w:rPr>
              <w:t>Attention</w:t>
            </w:r>
            <w:r w:rsidRPr="00543E27">
              <w:rPr>
                <w:szCs w:val="18"/>
              </w:rPr>
              <w:t xml:space="preserve"> : dans ce cas l’agent devra effectuer une nouvelle demande)</w:t>
            </w:r>
          </w:p>
          <w:p w14:paraId="684B19FB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</w:p>
          <w:p w14:paraId="24309B16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543E27">
              <w:rPr>
                <w:szCs w:val="18"/>
              </w:rPr>
              <w:t>Motivation du refus partiel :</w:t>
            </w:r>
          </w:p>
          <w:p w14:paraId="77BA59DB" w14:textId="0DE2A8A5" w:rsidR="00383D36" w:rsidRPr="001E2B70" w:rsidRDefault="00383D36" w:rsidP="00956519">
            <w:pPr>
              <w:pStyle w:val="Style3"/>
              <w:rPr>
                <w:szCs w:val="18"/>
              </w:rPr>
            </w:pPr>
            <w:r w:rsidRPr="001E2B70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160F9C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4061A0A0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7C5BE281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  <w:r w:rsidRPr="00543E27">
              <w:sym w:font="Wingdings" w:char="F06F"/>
            </w:r>
            <w:r w:rsidRPr="00543E27">
              <w:rPr>
                <w:szCs w:val="18"/>
              </w:rPr>
              <w:t xml:space="preserve"> </w:t>
            </w:r>
            <w:r w:rsidRPr="00676A99">
              <w:rPr>
                <w:b/>
                <w:szCs w:val="18"/>
                <w:u w:val="single"/>
              </w:rPr>
              <w:t>La demande de CPF est accordée :</w:t>
            </w:r>
          </w:p>
          <w:p w14:paraId="6C0D5A88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5757145B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  <w:r w:rsidRPr="001E2B70">
              <w:rPr>
                <w:szCs w:val="18"/>
              </w:rPr>
              <w:t>Durée totale en heures : ……………………………………………………………………..</w:t>
            </w:r>
          </w:p>
          <w:p w14:paraId="42B4D820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2ED42123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  <w:r w:rsidRPr="001E2B70">
              <w:rPr>
                <w:szCs w:val="18"/>
              </w:rPr>
              <w:t>Montant de la prise en charge totale (TTC) pour les coûts pédagogiques : ……………………</w:t>
            </w:r>
          </w:p>
          <w:p w14:paraId="1B080991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1E63CEF4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  <w:r w:rsidRPr="001E2B70">
              <w:rPr>
                <w:szCs w:val="18"/>
              </w:rPr>
              <w:t>Fait le :  .…/…./…. à …………</w:t>
            </w:r>
          </w:p>
          <w:p w14:paraId="760720DB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0A8476EF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  <w:r w:rsidRPr="001E2B70">
              <w:rPr>
                <w:szCs w:val="18"/>
              </w:rPr>
              <w:t>Nom, prénom et fonction du signataire : …………………………………..</w:t>
            </w:r>
            <w:r w:rsidRPr="001E2B70">
              <w:rPr>
                <w:szCs w:val="18"/>
              </w:rPr>
              <w:tab/>
              <w:t>Signature :</w:t>
            </w:r>
          </w:p>
          <w:p w14:paraId="16D36E97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4846606F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4EEE6A66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2B74B05C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369E8314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  <w:r w:rsidRPr="001E2B70">
              <w:rPr>
                <w:szCs w:val="18"/>
              </w:rPr>
              <w:t>Notification de la décision</w:t>
            </w:r>
          </w:p>
          <w:p w14:paraId="7A175EF1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6DA24B18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  <w:r w:rsidRPr="001E2B70">
              <w:rPr>
                <w:szCs w:val="18"/>
              </w:rPr>
              <w:t>Le Président,</w:t>
            </w:r>
          </w:p>
          <w:p w14:paraId="0627C831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  <w:r w:rsidRPr="001E2B70">
              <w:rPr>
                <w:szCs w:val="18"/>
              </w:rPr>
              <w:t xml:space="preserve">- certifie sous sa responsabilité le caractère exécutoire de cet acte, </w:t>
            </w:r>
          </w:p>
          <w:p w14:paraId="3F37A5A4" w14:textId="77777777" w:rsidR="00383D36" w:rsidRPr="00543E27" w:rsidRDefault="00383D36" w:rsidP="00956519">
            <w:pPr>
              <w:pStyle w:val="Style3"/>
              <w:rPr>
                <w:szCs w:val="18"/>
              </w:rPr>
            </w:pPr>
            <w:r w:rsidRPr="001E2B70">
              <w:rPr>
                <w:szCs w:val="18"/>
              </w:rPr>
              <w:t xml:space="preserve">- informe que le présent acte peut faire l’objet d’un recours </w:t>
            </w:r>
            <w:r w:rsidRPr="00543E27">
              <w:rPr>
                <w:szCs w:val="18"/>
              </w:rPr>
              <w:t>pour excès de pouvoir devant le Tribunal Administratif de……………… dans un délai de deux mois à compter de la présente notification</w:t>
            </w:r>
            <w:r>
              <w:rPr>
                <w:szCs w:val="18"/>
              </w:rPr>
              <w:t xml:space="preserve"> </w:t>
            </w:r>
            <w:r w:rsidRPr="00543E27">
              <w:rPr>
                <w:szCs w:val="18"/>
              </w:rPr>
              <w:t>ou par l'application Télérecours citoyens accessible à partir du site www.telerecours.fr.</w:t>
            </w:r>
          </w:p>
          <w:p w14:paraId="54DA5400" w14:textId="77777777" w:rsidR="00383D36" w:rsidRPr="001E2B70" w:rsidRDefault="00383D36" w:rsidP="00956519">
            <w:pPr>
              <w:pStyle w:val="Style3"/>
              <w:rPr>
                <w:szCs w:val="18"/>
              </w:rPr>
            </w:pPr>
          </w:p>
          <w:p w14:paraId="56D57285" w14:textId="767BFE96" w:rsidR="00383D36" w:rsidRPr="001E2B70" w:rsidRDefault="00383D36" w:rsidP="00956519">
            <w:pPr>
              <w:pStyle w:val="Style3"/>
              <w:rPr>
                <w:szCs w:val="18"/>
              </w:rPr>
            </w:pPr>
            <w:r w:rsidRPr="001E2B70">
              <w:rPr>
                <w:szCs w:val="18"/>
              </w:rPr>
              <w:t>Notifié le : …………….</w:t>
            </w:r>
            <w:r w:rsidRPr="001E2B70">
              <w:rPr>
                <w:szCs w:val="18"/>
              </w:rPr>
              <w:tab/>
            </w:r>
            <w:r>
              <w:rPr>
                <w:szCs w:val="18"/>
              </w:rPr>
              <w:t xml:space="preserve">                                                                       </w:t>
            </w:r>
            <w:r w:rsidRPr="001E2B70">
              <w:rPr>
                <w:szCs w:val="18"/>
              </w:rPr>
              <w:t>Signature de l’agent :</w:t>
            </w:r>
          </w:p>
        </w:tc>
      </w:tr>
    </w:tbl>
    <w:p w14:paraId="23F61F82" w14:textId="77777777" w:rsidR="00383D36" w:rsidRPr="00BA1F5B" w:rsidRDefault="00383D36" w:rsidP="00383D36">
      <w:pPr>
        <w:jc w:val="both"/>
        <w:rPr>
          <w:rFonts w:cstheme="minorHAnsi"/>
          <w:snapToGrid w:val="0"/>
        </w:rPr>
      </w:pPr>
    </w:p>
    <w:p w14:paraId="3C005B38" w14:textId="03009B62" w:rsidR="00E1264B" w:rsidRPr="00FC1A55" w:rsidRDefault="00E1264B" w:rsidP="00383D36">
      <w:pPr>
        <w:pStyle w:val="Style3"/>
        <w:rPr>
          <w:highlight w:val="yellow"/>
        </w:rPr>
      </w:pPr>
    </w:p>
    <w:sectPr w:rsidR="00E1264B" w:rsidRPr="00FC1A55" w:rsidSect="00222203">
      <w:headerReference w:type="default" r:id="rId8"/>
      <w:pgSz w:w="11906" w:h="16838"/>
      <w:pgMar w:top="709" w:right="1418" w:bottom="992" w:left="1418" w:header="0" w:footer="272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B68FA0" w16cex:dateUtc="2024-05-15T12:04:00Z"/>
  <w16cex:commentExtensible w16cex:durableId="23B0546C" w16cex:dateUtc="2024-05-15T12:04:00Z"/>
  <w16cex:commentExtensible w16cex:durableId="11F9C1DC" w16cex:dateUtc="2024-05-15T12:11:00Z"/>
  <w16cex:commentExtensible w16cex:durableId="47918176" w16cex:dateUtc="2024-05-15T12:11:00Z"/>
  <w16cex:commentExtensible w16cex:durableId="52698324" w16cex:dateUtc="2024-05-15T12:12:00Z"/>
  <w16cex:commentExtensible w16cex:durableId="66D5EF04" w16cex:dateUtc="2024-05-15T12:15:00Z"/>
  <w16cex:commentExtensible w16cex:durableId="5F691A00" w16cex:dateUtc="2024-05-15T12:19:00Z"/>
  <w16cex:commentExtensible w16cex:durableId="7FF71A75" w16cex:dateUtc="2024-05-15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041DB8" w16cid:durableId="2A0D9F54"/>
  <w16cid:commentId w16cid:paraId="1BDDEFBD" w16cid:durableId="2A0D9EB6"/>
  <w16cid:commentId w16cid:paraId="39FBD929" w16cid:durableId="2A0D9E8D"/>
  <w16cid:commentId w16cid:paraId="05BCD0AD" w16cid:durableId="29D4A435"/>
  <w16cid:commentId w16cid:paraId="10C05FEF" w16cid:durableId="29D4A3B3"/>
  <w16cid:commentId w16cid:paraId="3F2D140A" w16cid:durableId="7DF505EF"/>
  <w16cid:commentId w16cid:paraId="3F6690A9" w16cid:durableId="29D4A206"/>
  <w16cid:commentId w16cid:paraId="5CC872BE" w16cid:durableId="39E1A878"/>
  <w16cid:commentId w16cid:paraId="471B930D" w16cid:durableId="29D4A0EB"/>
  <w16cid:commentId w16cid:paraId="40433C8B" w16cid:durableId="2A119250"/>
  <w16cid:commentId w16cid:paraId="1BC62136" w16cid:durableId="2A0D965D"/>
  <w16cid:commentId w16cid:paraId="342380C4" w16cid:durableId="29D4A8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4BBBE" w14:textId="77777777" w:rsidR="00222203" w:rsidRDefault="00222203" w:rsidP="00056CC1">
      <w:pPr>
        <w:spacing w:after="0" w:line="240" w:lineRule="auto"/>
      </w:pPr>
      <w:r>
        <w:separator/>
      </w:r>
    </w:p>
  </w:endnote>
  <w:endnote w:type="continuationSeparator" w:id="0">
    <w:p w14:paraId="503F0532" w14:textId="77777777" w:rsidR="00222203" w:rsidRDefault="00222203" w:rsidP="0005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llix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Gellix">
    <w:altName w:val="Calibri"/>
    <w:charset w:val="00"/>
    <w:family w:val="auto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EE2FF" w14:textId="77777777" w:rsidR="00222203" w:rsidRDefault="00222203" w:rsidP="00056CC1">
      <w:pPr>
        <w:spacing w:after="0" w:line="240" w:lineRule="auto"/>
      </w:pPr>
      <w:r>
        <w:separator/>
      </w:r>
    </w:p>
  </w:footnote>
  <w:footnote w:type="continuationSeparator" w:id="0">
    <w:p w14:paraId="4E929D3A" w14:textId="77777777" w:rsidR="00222203" w:rsidRDefault="00222203" w:rsidP="0005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31B2E" w14:textId="234ECF62" w:rsidR="00222203" w:rsidRDefault="002222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C0D"/>
    <w:multiLevelType w:val="hybridMultilevel"/>
    <w:tmpl w:val="08144888"/>
    <w:lvl w:ilvl="0" w:tplc="48A66E4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463"/>
    <w:multiLevelType w:val="hybridMultilevel"/>
    <w:tmpl w:val="6B121112"/>
    <w:lvl w:ilvl="0" w:tplc="662AD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B31"/>
    <w:multiLevelType w:val="hybridMultilevel"/>
    <w:tmpl w:val="3FB6B950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119"/>
    <w:multiLevelType w:val="hybridMultilevel"/>
    <w:tmpl w:val="4A783362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282A"/>
    <w:multiLevelType w:val="hybridMultilevel"/>
    <w:tmpl w:val="AE7E9C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45EB"/>
    <w:multiLevelType w:val="hybridMultilevel"/>
    <w:tmpl w:val="FCD4F208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D3ECD"/>
    <w:multiLevelType w:val="hybridMultilevel"/>
    <w:tmpl w:val="1A3CF012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250D"/>
    <w:multiLevelType w:val="hybridMultilevel"/>
    <w:tmpl w:val="4F54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5F8A"/>
    <w:multiLevelType w:val="hybridMultilevel"/>
    <w:tmpl w:val="E97A7C8A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903BB"/>
    <w:multiLevelType w:val="hybridMultilevel"/>
    <w:tmpl w:val="93BABAEE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062D"/>
    <w:multiLevelType w:val="hybridMultilevel"/>
    <w:tmpl w:val="4176A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47D49"/>
    <w:multiLevelType w:val="hybridMultilevel"/>
    <w:tmpl w:val="0DCA5F62"/>
    <w:lvl w:ilvl="0" w:tplc="C8FE4EC4">
      <w:start w:val="1"/>
      <w:numFmt w:val="upperRoman"/>
      <w:pStyle w:val="PartieI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5AA0"/>
    <w:multiLevelType w:val="hybridMultilevel"/>
    <w:tmpl w:val="10D898A4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B2A"/>
    <w:multiLevelType w:val="hybridMultilevel"/>
    <w:tmpl w:val="AE7E9C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143C"/>
    <w:multiLevelType w:val="hybridMultilevel"/>
    <w:tmpl w:val="F0825C6C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E6509"/>
    <w:multiLevelType w:val="hybridMultilevel"/>
    <w:tmpl w:val="A0E86720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315F"/>
    <w:multiLevelType w:val="hybridMultilevel"/>
    <w:tmpl w:val="8B6EA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7476E"/>
    <w:multiLevelType w:val="hybridMultilevel"/>
    <w:tmpl w:val="12C0D174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7EC6"/>
    <w:multiLevelType w:val="hybridMultilevel"/>
    <w:tmpl w:val="A0AC5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84D3C"/>
    <w:multiLevelType w:val="hybridMultilevel"/>
    <w:tmpl w:val="74462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36281"/>
    <w:multiLevelType w:val="hybridMultilevel"/>
    <w:tmpl w:val="AE7E9C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342B5"/>
    <w:multiLevelType w:val="hybridMultilevel"/>
    <w:tmpl w:val="B094AD60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5532"/>
    <w:multiLevelType w:val="hybridMultilevel"/>
    <w:tmpl w:val="2D464FFA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3023"/>
    <w:multiLevelType w:val="hybridMultilevel"/>
    <w:tmpl w:val="D158DBB4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840A2"/>
    <w:multiLevelType w:val="hybridMultilevel"/>
    <w:tmpl w:val="9E6657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57C13"/>
    <w:multiLevelType w:val="hybridMultilevel"/>
    <w:tmpl w:val="4EA46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83324"/>
    <w:multiLevelType w:val="hybridMultilevel"/>
    <w:tmpl w:val="EB524AA4"/>
    <w:lvl w:ilvl="0" w:tplc="DD906E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4239"/>
    <w:multiLevelType w:val="hybridMultilevel"/>
    <w:tmpl w:val="38A2F958"/>
    <w:lvl w:ilvl="0" w:tplc="715AFCDA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C68C2"/>
    <w:multiLevelType w:val="hybridMultilevel"/>
    <w:tmpl w:val="61BE54E8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51C53"/>
    <w:multiLevelType w:val="hybridMultilevel"/>
    <w:tmpl w:val="C706B4DC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10309"/>
    <w:multiLevelType w:val="hybridMultilevel"/>
    <w:tmpl w:val="25F6994A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6070E"/>
    <w:multiLevelType w:val="hybridMultilevel"/>
    <w:tmpl w:val="A3AC6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36965"/>
    <w:multiLevelType w:val="hybridMultilevel"/>
    <w:tmpl w:val="4FE8D5CA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6040D"/>
    <w:multiLevelType w:val="hybridMultilevel"/>
    <w:tmpl w:val="8BF8282E"/>
    <w:lvl w:ilvl="0" w:tplc="DA408506">
      <w:start w:val="1"/>
      <w:numFmt w:val="bullet"/>
      <w:pStyle w:val="Style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33445"/>
    <w:multiLevelType w:val="hybridMultilevel"/>
    <w:tmpl w:val="E99204B4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7436"/>
    <w:multiLevelType w:val="hybridMultilevel"/>
    <w:tmpl w:val="9E6657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C1AD7"/>
    <w:multiLevelType w:val="hybridMultilevel"/>
    <w:tmpl w:val="C28AD716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C2C51"/>
    <w:multiLevelType w:val="hybridMultilevel"/>
    <w:tmpl w:val="9F786736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F6D72"/>
    <w:multiLevelType w:val="hybridMultilevel"/>
    <w:tmpl w:val="02888192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16427"/>
    <w:multiLevelType w:val="hybridMultilevel"/>
    <w:tmpl w:val="442247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37F18"/>
    <w:multiLevelType w:val="hybridMultilevel"/>
    <w:tmpl w:val="0F3E0088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55227"/>
    <w:multiLevelType w:val="hybridMultilevel"/>
    <w:tmpl w:val="EFAC4210"/>
    <w:lvl w:ilvl="0" w:tplc="B386B4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969EF"/>
    <w:multiLevelType w:val="hybridMultilevel"/>
    <w:tmpl w:val="6B121112"/>
    <w:lvl w:ilvl="0" w:tplc="662AD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77499"/>
    <w:multiLevelType w:val="hybridMultilevel"/>
    <w:tmpl w:val="AE7E9C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50833"/>
    <w:multiLevelType w:val="hybridMultilevel"/>
    <w:tmpl w:val="4EA6C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62B13"/>
    <w:multiLevelType w:val="hybridMultilevel"/>
    <w:tmpl w:val="AE7E9C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77A00"/>
    <w:multiLevelType w:val="hybridMultilevel"/>
    <w:tmpl w:val="BC1CF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D1DBB"/>
    <w:multiLevelType w:val="hybridMultilevel"/>
    <w:tmpl w:val="EF4600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525BC"/>
    <w:multiLevelType w:val="hybridMultilevel"/>
    <w:tmpl w:val="442247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39"/>
  </w:num>
  <w:num w:numId="4">
    <w:abstractNumId w:val="11"/>
  </w:num>
  <w:num w:numId="5">
    <w:abstractNumId w:val="24"/>
  </w:num>
  <w:num w:numId="6">
    <w:abstractNumId w:val="25"/>
  </w:num>
  <w:num w:numId="7">
    <w:abstractNumId w:val="47"/>
  </w:num>
  <w:num w:numId="8">
    <w:abstractNumId w:val="42"/>
  </w:num>
  <w:num w:numId="9">
    <w:abstractNumId w:val="33"/>
  </w:num>
  <w:num w:numId="10">
    <w:abstractNumId w:val="0"/>
  </w:num>
  <w:num w:numId="11">
    <w:abstractNumId w:val="20"/>
  </w:num>
  <w:num w:numId="12">
    <w:abstractNumId w:val="4"/>
  </w:num>
  <w:num w:numId="13">
    <w:abstractNumId w:val="35"/>
  </w:num>
  <w:num w:numId="14">
    <w:abstractNumId w:val="45"/>
  </w:num>
  <w:num w:numId="15">
    <w:abstractNumId w:val="10"/>
  </w:num>
  <w:num w:numId="16">
    <w:abstractNumId w:val="43"/>
  </w:num>
  <w:num w:numId="17">
    <w:abstractNumId w:val="41"/>
  </w:num>
  <w:num w:numId="18">
    <w:abstractNumId w:val="12"/>
  </w:num>
  <w:num w:numId="19">
    <w:abstractNumId w:val="32"/>
  </w:num>
  <w:num w:numId="20">
    <w:abstractNumId w:val="13"/>
  </w:num>
  <w:num w:numId="21">
    <w:abstractNumId w:val="17"/>
  </w:num>
  <w:num w:numId="22">
    <w:abstractNumId w:val="40"/>
  </w:num>
  <w:num w:numId="23">
    <w:abstractNumId w:val="6"/>
  </w:num>
  <w:num w:numId="24">
    <w:abstractNumId w:val="9"/>
  </w:num>
  <w:num w:numId="25">
    <w:abstractNumId w:val="22"/>
  </w:num>
  <w:num w:numId="26">
    <w:abstractNumId w:val="21"/>
  </w:num>
  <w:num w:numId="27">
    <w:abstractNumId w:val="30"/>
  </w:num>
  <w:num w:numId="28">
    <w:abstractNumId w:val="2"/>
  </w:num>
  <w:num w:numId="29">
    <w:abstractNumId w:val="16"/>
  </w:num>
  <w:num w:numId="30">
    <w:abstractNumId w:val="7"/>
  </w:num>
  <w:num w:numId="31">
    <w:abstractNumId w:val="48"/>
  </w:num>
  <w:num w:numId="32">
    <w:abstractNumId w:val="3"/>
  </w:num>
  <w:num w:numId="33">
    <w:abstractNumId w:val="1"/>
  </w:num>
  <w:num w:numId="34">
    <w:abstractNumId w:val="29"/>
  </w:num>
  <w:num w:numId="35">
    <w:abstractNumId w:val="8"/>
  </w:num>
  <w:num w:numId="36">
    <w:abstractNumId w:val="28"/>
  </w:num>
  <w:num w:numId="37">
    <w:abstractNumId w:val="36"/>
  </w:num>
  <w:num w:numId="38">
    <w:abstractNumId w:val="44"/>
  </w:num>
  <w:num w:numId="39">
    <w:abstractNumId w:val="37"/>
  </w:num>
  <w:num w:numId="40">
    <w:abstractNumId w:val="15"/>
  </w:num>
  <w:num w:numId="41">
    <w:abstractNumId w:val="34"/>
  </w:num>
  <w:num w:numId="42">
    <w:abstractNumId w:val="38"/>
  </w:num>
  <w:num w:numId="43">
    <w:abstractNumId w:val="14"/>
  </w:num>
  <w:num w:numId="44">
    <w:abstractNumId w:val="18"/>
  </w:num>
  <w:num w:numId="45">
    <w:abstractNumId w:val="46"/>
  </w:num>
  <w:num w:numId="46">
    <w:abstractNumId w:val="23"/>
  </w:num>
  <w:num w:numId="47">
    <w:abstractNumId w:val="5"/>
  </w:num>
  <w:num w:numId="48">
    <w:abstractNumId w:val="31"/>
  </w:num>
  <w:num w:numId="49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C1"/>
    <w:rsid w:val="000033AA"/>
    <w:rsid w:val="00056CC1"/>
    <w:rsid w:val="000618B9"/>
    <w:rsid w:val="0007480B"/>
    <w:rsid w:val="000A1D43"/>
    <w:rsid w:val="000E64E0"/>
    <w:rsid w:val="000F48D4"/>
    <w:rsid w:val="00104585"/>
    <w:rsid w:val="00114364"/>
    <w:rsid w:val="001207FA"/>
    <w:rsid w:val="00142162"/>
    <w:rsid w:val="0015659D"/>
    <w:rsid w:val="00184E15"/>
    <w:rsid w:val="0019690B"/>
    <w:rsid w:val="001A0AD7"/>
    <w:rsid w:val="001D2BE5"/>
    <w:rsid w:val="001E2498"/>
    <w:rsid w:val="00200051"/>
    <w:rsid w:val="00204300"/>
    <w:rsid w:val="002206D7"/>
    <w:rsid w:val="00222203"/>
    <w:rsid w:val="00223B39"/>
    <w:rsid w:val="00226798"/>
    <w:rsid w:val="00244BEE"/>
    <w:rsid w:val="00245012"/>
    <w:rsid w:val="002719A4"/>
    <w:rsid w:val="002C7E3F"/>
    <w:rsid w:val="00302838"/>
    <w:rsid w:val="00313D47"/>
    <w:rsid w:val="0034358B"/>
    <w:rsid w:val="003745FC"/>
    <w:rsid w:val="00383D36"/>
    <w:rsid w:val="00396714"/>
    <w:rsid w:val="003A674F"/>
    <w:rsid w:val="003B6F93"/>
    <w:rsid w:val="003D531A"/>
    <w:rsid w:val="0042276E"/>
    <w:rsid w:val="004766D2"/>
    <w:rsid w:val="004A7D0F"/>
    <w:rsid w:val="004B0451"/>
    <w:rsid w:val="004B41F1"/>
    <w:rsid w:val="00532D31"/>
    <w:rsid w:val="005A303A"/>
    <w:rsid w:val="005E1A5D"/>
    <w:rsid w:val="005E3E94"/>
    <w:rsid w:val="00610221"/>
    <w:rsid w:val="0061273F"/>
    <w:rsid w:val="00645B34"/>
    <w:rsid w:val="00673D4D"/>
    <w:rsid w:val="00676A99"/>
    <w:rsid w:val="00686AB6"/>
    <w:rsid w:val="006C68E6"/>
    <w:rsid w:val="00700CDF"/>
    <w:rsid w:val="0072539F"/>
    <w:rsid w:val="00752FB6"/>
    <w:rsid w:val="00757919"/>
    <w:rsid w:val="007A6A9A"/>
    <w:rsid w:val="007B5F9D"/>
    <w:rsid w:val="00822B4B"/>
    <w:rsid w:val="0083728A"/>
    <w:rsid w:val="008601D8"/>
    <w:rsid w:val="008A5341"/>
    <w:rsid w:val="008B6F04"/>
    <w:rsid w:val="008C1B13"/>
    <w:rsid w:val="008D5ED6"/>
    <w:rsid w:val="008E02AA"/>
    <w:rsid w:val="00956519"/>
    <w:rsid w:val="009707B5"/>
    <w:rsid w:val="009778E7"/>
    <w:rsid w:val="009D4733"/>
    <w:rsid w:val="00A073BD"/>
    <w:rsid w:val="00A42BC8"/>
    <w:rsid w:val="00A66EF4"/>
    <w:rsid w:val="00AF6ED4"/>
    <w:rsid w:val="00B33B57"/>
    <w:rsid w:val="00B3762B"/>
    <w:rsid w:val="00B40E20"/>
    <w:rsid w:val="00B56D6E"/>
    <w:rsid w:val="00B74FAE"/>
    <w:rsid w:val="00B80825"/>
    <w:rsid w:val="00BA7C46"/>
    <w:rsid w:val="00BB06F0"/>
    <w:rsid w:val="00BB601A"/>
    <w:rsid w:val="00BB750A"/>
    <w:rsid w:val="00C11692"/>
    <w:rsid w:val="00C414C2"/>
    <w:rsid w:val="00C940FD"/>
    <w:rsid w:val="00CC6759"/>
    <w:rsid w:val="00CF2AD7"/>
    <w:rsid w:val="00D15A2B"/>
    <w:rsid w:val="00D176EE"/>
    <w:rsid w:val="00D41F96"/>
    <w:rsid w:val="00D440DB"/>
    <w:rsid w:val="00D75CDA"/>
    <w:rsid w:val="00D76F44"/>
    <w:rsid w:val="00D91DD6"/>
    <w:rsid w:val="00D94879"/>
    <w:rsid w:val="00E1264B"/>
    <w:rsid w:val="00E273F3"/>
    <w:rsid w:val="00E66E3E"/>
    <w:rsid w:val="00E76BFE"/>
    <w:rsid w:val="00EA3F22"/>
    <w:rsid w:val="00EB661B"/>
    <w:rsid w:val="00EC1BB5"/>
    <w:rsid w:val="00EC4C5A"/>
    <w:rsid w:val="00ED6FF3"/>
    <w:rsid w:val="00EE0EB6"/>
    <w:rsid w:val="00EE3B6F"/>
    <w:rsid w:val="00F143B4"/>
    <w:rsid w:val="00F20B1C"/>
    <w:rsid w:val="00F26355"/>
    <w:rsid w:val="00F47859"/>
    <w:rsid w:val="00F707F3"/>
    <w:rsid w:val="00FC1A55"/>
    <w:rsid w:val="00FE552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3270"/>
  <w15:chartTrackingRefBased/>
  <w15:docId w15:val="{A480B0D2-367E-498B-AFF7-BE049724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Partie"/>
    <w:basedOn w:val="Normal"/>
    <w:next w:val="Normal"/>
    <w:link w:val="Titre1Car"/>
    <w:uiPriority w:val="9"/>
    <w:qFormat/>
    <w:rsid w:val="00056CC1"/>
    <w:pPr>
      <w:keepNext/>
      <w:keepLines/>
      <w:spacing w:before="240" w:after="0"/>
      <w:outlineLvl w:val="0"/>
    </w:pPr>
    <w:rPr>
      <w:rFonts w:ascii="Gellix Medium" w:eastAsiaTheme="majorEastAsia" w:hAnsi="Gellix Medium" w:cstheme="majorBidi"/>
      <w:color w:val="B52D51"/>
      <w:sz w:val="32"/>
      <w:szCs w:val="32"/>
    </w:rPr>
  </w:style>
  <w:style w:type="paragraph" w:styleId="Titre2">
    <w:name w:val="heading 2"/>
    <w:aliases w:val="sous-partie"/>
    <w:basedOn w:val="Normal"/>
    <w:next w:val="Normal"/>
    <w:link w:val="Titre2Car"/>
    <w:uiPriority w:val="9"/>
    <w:unhideWhenUsed/>
    <w:qFormat/>
    <w:rsid w:val="00056CC1"/>
    <w:pPr>
      <w:keepNext/>
      <w:keepLines/>
      <w:spacing w:before="40" w:after="0"/>
      <w:outlineLvl w:val="1"/>
    </w:pPr>
    <w:rPr>
      <w:rFonts w:ascii="Gellix Medium" w:eastAsiaTheme="majorEastAsia" w:hAnsi="Gellix Medium" w:cstheme="majorBidi"/>
      <w:color w:val="203242"/>
      <w:sz w:val="28"/>
      <w:szCs w:val="26"/>
    </w:rPr>
  </w:style>
  <w:style w:type="paragraph" w:styleId="Titre3">
    <w:name w:val="heading 3"/>
    <w:aliases w:val="Paragraphe"/>
    <w:basedOn w:val="Normal"/>
    <w:next w:val="Normal"/>
    <w:link w:val="Titre3Car"/>
    <w:uiPriority w:val="9"/>
    <w:unhideWhenUsed/>
    <w:qFormat/>
    <w:rsid w:val="00056CC1"/>
    <w:pPr>
      <w:keepNext/>
      <w:keepLines/>
      <w:spacing w:before="40" w:after="0"/>
      <w:outlineLvl w:val="2"/>
    </w:pPr>
    <w:rPr>
      <w:rFonts w:ascii="Gellix Medium" w:eastAsiaTheme="majorEastAsia" w:hAnsi="Gellix Medium" w:cstheme="majorBidi"/>
      <w:color w:val="9BAAB9"/>
      <w:sz w:val="2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56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C1"/>
  </w:style>
  <w:style w:type="paragraph" w:styleId="Pieddepage">
    <w:name w:val="footer"/>
    <w:basedOn w:val="Normal"/>
    <w:link w:val="PieddepageCar"/>
    <w:uiPriority w:val="99"/>
    <w:unhideWhenUsed/>
    <w:rsid w:val="00056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C1"/>
  </w:style>
  <w:style w:type="paragraph" w:customStyle="1" w:styleId="titreNacoop">
    <w:name w:val="titre Nacoopé"/>
    <w:basedOn w:val="Normal"/>
    <w:link w:val="titreNacoopCar"/>
    <w:qFormat/>
    <w:rsid w:val="00056CC1"/>
    <w:pPr>
      <w:jc w:val="center"/>
    </w:pPr>
    <w:rPr>
      <w:rFonts w:ascii="Gellix" w:hAnsi="Gellix" w:cs="Arial"/>
      <w:color w:val="B52D51"/>
      <w:sz w:val="48"/>
      <w:szCs w:val="48"/>
    </w:rPr>
  </w:style>
  <w:style w:type="character" w:customStyle="1" w:styleId="titreNacoopCar">
    <w:name w:val="titre Nacoopé Car"/>
    <w:basedOn w:val="Policepardfaut"/>
    <w:link w:val="titreNacoop"/>
    <w:rsid w:val="00056CC1"/>
    <w:rPr>
      <w:rFonts w:ascii="Gellix" w:hAnsi="Gellix" w:cs="Arial"/>
      <w:color w:val="B52D51"/>
      <w:sz w:val="48"/>
      <w:szCs w:val="48"/>
    </w:rPr>
  </w:style>
  <w:style w:type="paragraph" w:customStyle="1" w:styleId="texteNacoop">
    <w:name w:val="texte Nacoopé"/>
    <w:basedOn w:val="Normal"/>
    <w:link w:val="texteNacoopCar"/>
    <w:qFormat/>
    <w:rsid w:val="003A674F"/>
    <w:pPr>
      <w:spacing w:after="0" w:line="240" w:lineRule="auto"/>
      <w:jc w:val="both"/>
    </w:pPr>
    <w:rPr>
      <w:rFonts w:ascii="Avenir Next LT Pro" w:hAnsi="Avenir Next LT Pro" w:cs="Arial"/>
      <w:color w:val="203242"/>
    </w:rPr>
  </w:style>
  <w:style w:type="character" w:customStyle="1" w:styleId="texteNacoopCar">
    <w:name w:val="texte Nacoopé Car"/>
    <w:basedOn w:val="Policepardfaut"/>
    <w:link w:val="texteNacoop"/>
    <w:rsid w:val="003A674F"/>
    <w:rPr>
      <w:rFonts w:ascii="Avenir Next LT Pro" w:hAnsi="Avenir Next LT Pro" w:cs="Arial"/>
      <w:color w:val="203242"/>
    </w:rPr>
  </w:style>
  <w:style w:type="character" w:styleId="Lienhypertexte">
    <w:name w:val="Hyperlink"/>
    <w:basedOn w:val="Policepardfaut"/>
    <w:uiPriority w:val="99"/>
    <w:unhideWhenUsed/>
    <w:rsid w:val="00056CC1"/>
    <w:rPr>
      <w:color w:val="0563C1" w:themeColor="hyperlink"/>
      <w:u w:val="single"/>
    </w:rPr>
  </w:style>
  <w:style w:type="character" w:customStyle="1" w:styleId="Titre1Car">
    <w:name w:val="Titre 1 Car"/>
    <w:aliases w:val="Partie Car"/>
    <w:basedOn w:val="Policepardfaut"/>
    <w:link w:val="Titre1"/>
    <w:uiPriority w:val="9"/>
    <w:rsid w:val="00056CC1"/>
    <w:rPr>
      <w:rFonts w:ascii="Gellix Medium" w:eastAsiaTheme="majorEastAsia" w:hAnsi="Gellix Medium" w:cstheme="majorBidi"/>
      <w:color w:val="B52D5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6CC1"/>
    <w:pPr>
      <w:jc w:val="both"/>
      <w:outlineLvl w:val="9"/>
    </w:pPr>
    <w:rPr>
      <w:rFonts w:asciiTheme="minorHAnsi" w:hAnsiTheme="minorHAnsi"/>
      <w:b/>
      <w:u w:val="singl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56CC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2AD7"/>
    <w:pPr>
      <w:tabs>
        <w:tab w:val="left" w:pos="440"/>
        <w:tab w:val="right" w:leader="dot" w:pos="9771"/>
      </w:tabs>
      <w:spacing w:after="100"/>
    </w:pPr>
    <w:rPr>
      <w:rFonts w:ascii="Gellix Medium" w:eastAsia="Arial" w:hAnsi="Gellix Medium" w:cs="Times New Roman"/>
      <w:b/>
      <w:bCs/>
      <w:noProof/>
      <w:color w:val="B52D51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F2AD7"/>
    <w:pPr>
      <w:tabs>
        <w:tab w:val="left" w:pos="880"/>
        <w:tab w:val="right" w:leader="dot" w:pos="9062"/>
      </w:tabs>
      <w:spacing w:after="100"/>
      <w:ind w:left="440"/>
    </w:pPr>
    <w:rPr>
      <w:rFonts w:eastAsiaTheme="minorEastAsia" w:cs="Times New Roman"/>
      <w:bCs/>
      <w:noProof/>
      <w:color w:val="203242"/>
      <w:lang w:eastAsia="fr-FR"/>
    </w:rPr>
  </w:style>
  <w:style w:type="character" w:customStyle="1" w:styleId="Titre2Car">
    <w:name w:val="Titre 2 Car"/>
    <w:aliases w:val="sous-partie Car"/>
    <w:basedOn w:val="Policepardfaut"/>
    <w:link w:val="Titre2"/>
    <w:uiPriority w:val="9"/>
    <w:rsid w:val="00056CC1"/>
    <w:rPr>
      <w:rFonts w:ascii="Gellix Medium" w:eastAsiaTheme="majorEastAsia" w:hAnsi="Gellix Medium" w:cstheme="majorBidi"/>
      <w:color w:val="203242"/>
      <w:sz w:val="28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056CC1"/>
    <w:pPr>
      <w:ind w:left="720"/>
      <w:contextualSpacing/>
    </w:pPr>
  </w:style>
  <w:style w:type="paragraph" w:styleId="Sansinterligne">
    <w:name w:val="No Spacing"/>
    <w:aliases w:val="SOUS TITRE"/>
    <w:link w:val="SansinterligneCar"/>
    <w:uiPriority w:val="1"/>
    <w:qFormat/>
    <w:rsid w:val="00056CC1"/>
    <w:pPr>
      <w:spacing w:after="0" w:line="240" w:lineRule="auto"/>
    </w:pPr>
  </w:style>
  <w:style w:type="character" w:customStyle="1" w:styleId="SansinterligneCar">
    <w:name w:val="Sans interligne Car"/>
    <w:aliases w:val="SOUS TITRE Car"/>
    <w:basedOn w:val="Policepardfaut"/>
    <w:link w:val="Sansinterligne"/>
    <w:uiPriority w:val="1"/>
    <w:qFormat/>
    <w:locked/>
    <w:rsid w:val="00056CC1"/>
  </w:style>
  <w:style w:type="character" w:customStyle="1" w:styleId="CorpsdetexteCar">
    <w:name w:val="Corps de texte Car"/>
    <w:basedOn w:val="Policepardfaut"/>
    <w:link w:val="Corpsdetexte"/>
    <w:uiPriority w:val="1"/>
    <w:qFormat/>
    <w:rsid w:val="00056CC1"/>
    <w:rPr>
      <w:rFonts w:ascii="Garamond" w:eastAsia="Garamond" w:hAnsi="Garamond" w:cs="Garamond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056CC1"/>
    <w:pPr>
      <w:widowControl w:val="0"/>
      <w:suppressAutoHyphens/>
      <w:spacing w:after="0" w:line="240" w:lineRule="auto"/>
    </w:pPr>
    <w:rPr>
      <w:rFonts w:ascii="Garamond" w:eastAsia="Garamond" w:hAnsi="Garamond" w:cs="Garamond"/>
      <w:sz w:val="24"/>
      <w:szCs w:val="24"/>
    </w:rPr>
  </w:style>
  <w:style w:type="character" w:customStyle="1" w:styleId="CorpsdetexteCar1">
    <w:name w:val="Corps de texte Car1"/>
    <w:basedOn w:val="Policepardfaut"/>
    <w:uiPriority w:val="99"/>
    <w:semiHidden/>
    <w:rsid w:val="00056CC1"/>
  </w:style>
  <w:style w:type="paragraph" w:customStyle="1" w:styleId="Style1">
    <w:name w:val="Style1"/>
    <w:basedOn w:val="Normal"/>
    <w:link w:val="Style1Car"/>
    <w:qFormat/>
    <w:rsid w:val="00056CC1"/>
    <w:pPr>
      <w:jc w:val="both"/>
    </w:pPr>
    <w:rPr>
      <w:sz w:val="24"/>
      <w:szCs w:val="24"/>
    </w:rPr>
  </w:style>
  <w:style w:type="character" w:customStyle="1" w:styleId="Style1Car">
    <w:name w:val="Style1 Car"/>
    <w:basedOn w:val="Policepardfaut"/>
    <w:link w:val="Style1"/>
    <w:rsid w:val="00056CC1"/>
    <w:rPr>
      <w:sz w:val="24"/>
      <w:szCs w:val="24"/>
    </w:rPr>
  </w:style>
  <w:style w:type="table" w:styleId="Grilledutableau">
    <w:name w:val="Table Grid"/>
    <w:basedOn w:val="TableauNormal"/>
    <w:rsid w:val="0005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aliases w:val="Paragraphe Car"/>
    <w:basedOn w:val="Policepardfaut"/>
    <w:link w:val="Titre3"/>
    <w:uiPriority w:val="9"/>
    <w:rsid w:val="00056CC1"/>
    <w:rPr>
      <w:rFonts w:ascii="Gellix Medium" w:eastAsiaTheme="majorEastAsia" w:hAnsi="Gellix Medium" w:cstheme="majorBidi"/>
      <w:color w:val="9BAAB9"/>
      <w:sz w:val="26"/>
      <w:szCs w:val="24"/>
    </w:rPr>
  </w:style>
  <w:style w:type="paragraph" w:customStyle="1" w:styleId="PartieI">
    <w:name w:val="Partie (I"/>
    <w:aliases w:val="II,III,IV,...)"/>
    <w:basedOn w:val="Paragraphedeliste"/>
    <w:link w:val="PartieICar"/>
    <w:qFormat/>
    <w:rsid w:val="003A674F"/>
    <w:pPr>
      <w:numPr>
        <w:numId w:val="4"/>
      </w:numPr>
      <w:spacing w:after="0" w:line="276" w:lineRule="auto"/>
      <w:ind w:right="32"/>
      <w:jc w:val="both"/>
    </w:pPr>
    <w:rPr>
      <w:rFonts w:ascii="Gellix Medium" w:eastAsia="Garamond" w:hAnsi="Gellix Medium" w:cstheme="minorHAnsi"/>
      <w:color w:val="B52D51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674F"/>
  </w:style>
  <w:style w:type="character" w:customStyle="1" w:styleId="PartieICar">
    <w:name w:val="Partie (I Car"/>
    <w:aliases w:val="II Car,III Car,IV Car,...) Car"/>
    <w:basedOn w:val="ParagraphedelisteCar"/>
    <w:link w:val="PartieI"/>
    <w:rsid w:val="003A674F"/>
    <w:rPr>
      <w:rFonts w:ascii="Gellix Medium" w:eastAsia="Garamond" w:hAnsi="Gellix Medium" w:cstheme="minorHAnsi"/>
      <w:color w:val="B52D51"/>
      <w:sz w:val="32"/>
      <w:szCs w:val="32"/>
    </w:rPr>
  </w:style>
  <w:style w:type="paragraph" w:customStyle="1" w:styleId="Style2">
    <w:name w:val="Style2"/>
    <w:basedOn w:val="texteNacoop"/>
    <w:link w:val="Style2Car"/>
    <w:qFormat/>
    <w:rsid w:val="00532D31"/>
    <w:pPr>
      <w:numPr>
        <w:numId w:val="1"/>
      </w:numPr>
    </w:pPr>
    <w:rPr>
      <w:i/>
      <w:iCs/>
    </w:rPr>
  </w:style>
  <w:style w:type="paragraph" w:customStyle="1" w:styleId="Style3">
    <w:name w:val="Style3"/>
    <w:basedOn w:val="texteNacoop"/>
    <w:link w:val="Style3Car"/>
    <w:qFormat/>
    <w:rsid w:val="00532D31"/>
  </w:style>
  <w:style w:type="character" w:customStyle="1" w:styleId="Style2Car">
    <w:name w:val="Style2 Car"/>
    <w:basedOn w:val="texteNacoopCar"/>
    <w:link w:val="Style2"/>
    <w:rsid w:val="00532D31"/>
    <w:rPr>
      <w:rFonts w:ascii="Avenir Next LT Pro" w:hAnsi="Avenir Next LT Pro" w:cs="Arial"/>
      <w:i/>
      <w:iCs/>
      <w:color w:val="203242"/>
    </w:rPr>
  </w:style>
  <w:style w:type="character" w:styleId="Lienhypertextesuivivisit">
    <w:name w:val="FollowedHyperlink"/>
    <w:basedOn w:val="Policepardfaut"/>
    <w:uiPriority w:val="99"/>
    <w:semiHidden/>
    <w:unhideWhenUsed/>
    <w:rsid w:val="00F47859"/>
    <w:rPr>
      <w:color w:val="954F72" w:themeColor="followedHyperlink"/>
      <w:u w:val="single"/>
    </w:rPr>
  </w:style>
  <w:style w:type="character" w:customStyle="1" w:styleId="Style3Car">
    <w:name w:val="Style3 Car"/>
    <w:basedOn w:val="texteNacoopCar"/>
    <w:link w:val="Style3"/>
    <w:rsid w:val="00532D31"/>
    <w:rPr>
      <w:rFonts w:ascii="Avenir Next LT Pro" w:hAnsi="Avenir Next LT Pro" w:cs="Arial"/>
      <w:color w:val="203242"/>
    </w:rPr>
  </w:style>
  <w:style w:type="paragraph" w:styleId="NormalWeb">
    <w:name w:val="Normal (Web)"/>
    <w:basedOn w:val="Normal"/>
    <w:uiPriority w:val="99"/>
    <w:unhideWhenUsed/>
    <w:qFormat/>
    <w:rsid w:val="00BB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qFormat/>
    <w:rsid w:val="00E1264B"/>
    <w:pPr>
      <w:widowControl w:val="0"/>
      <w:suppressAutoHyphens/>
      <w:spacing w:after="120" w:line="240" w:lineRule="auto"/>
      <w:jc w:val="both"/>
    </w:pPr>
    <w:rPr>
      <w:rFonts w:eastAsia="Times New Roman" w:cs="Arial"/>
      <w:sz w:val="24"/>
      <w:szCs w:val="24"/>
      <w:lang w:eastAsia="fr-FR"/>
    </w:rPr>
  </w:style>
  <w:style w:type="character" w:customStyle="1" w:styleId="Sautdindex">
    <w:name w:val="Saut d'index"/>
    <w:qFormat/>
    <w:rsid w:val="00E1264B"/>
  </w:style>
  <w:style w:type="character" w:styleId="Marquedecommentaire">
    <w:name w:val="annotation reference"/>
    <w:basedOn w:val="Policepardfaut"/>
    <w:uiPriority w:val="99"/>
    <w:semiHidden/>
    <w:unhideWhenUsed/>
    <w:qFormat/>
    <w:rsid w:val="005A30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A30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A30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0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0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03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3762B"/>
  </w:style>
  <w:style w:type="character" w:customStyle="1" w:styleId="ital">
    <w:name w:val="ital"/>
    <w:rsid w:val="00B3762B"/>
  </w:style>
  <w:style w:type="character" w:customStyle="1" w:styleId="srvrlnk">
    <w:name w:val="srvrlnk"/>
    <w:basedOn w:val="Policepardfaut"/>
    <w:rsid w:val="00313D47"/>
  </w:style>
  <w:style w:type="paragraph" w:customStyle="1" w:styleId="Style4">
    <w:name w:val="Style4"/>
    <w:basedOn w:val="Style3"/>
    <w:link w:val="Style4Car"/>
    <w:qFormat/>
    <w:rsid w:val="002C7E3F"/>
    <w:pPr>
      <w:numPr>
        <w:numId w:val="9"/>
      </w:numPr>
    </w:pPr>
    <w:rPr>
      <w:b/>
      <w:color w:val="B52D51"/>
      <w:u w:val="single"/>
    </w:rPr>
  </w:style>
  <w:style w:type="character" w:customStyle="1" w:styleId="Style4Car">
    <w:name w:val="Style4 Car"/>
    <w:basedOn w:val="Style3Car"/>
    <w:link w:val="Style4"/>
    <w:rsid w:val="002C7E3F"/>
    <w:rPr>
      <w:rFonts w:ascii="Avenir Next LT Pro" w:hAnsi="Avenir Next LT Pro" w:cs="Arial"/>
      <w:b/>
      <w:color w:val="B52D51"/>
      <w:u w:val="single"/>
    </w:rPr>
  </w:style>
  <w:style w:type="character" w:styleId="lev">
    <w:name w:val="Strong"/>
    <w:basedOn w:val="Policepardfaut"/>
    <w:uiPriority w:val="22"/>
    <w:qFormat/>
    <w:rsid w:val="00C940FD"/>
    <w:rPr>
      <w:b/>
      <w:bCs/>
    </w:rPr>
  </w:style>
  <w:style w:type="paragraph" w:customStyle="1" w:styleId="paragraph">
    <w:name w:val="paragraph"/>
    <w:basedOn w:val="Normal"/>
    <w:rsid w:val="00A4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42BC8"/>
  </w:style>
  <w:style w:type="character" w:customStyle="1" w:styleId="eop">
    <w:name w:val="eop"/>
    <w:basedOn w:val="Policepardfaut"/>
    <w:rsid w:val="00A42BC8"/>
  </w:style>
  <w:style w:type="character" w:customStyle="1" w:styleId="findhit">
    <w:name w:val="findhit"/>
    <w:basedOn w:val="Policepardfaut"/>
    <w:rsid w:val="00A42BC8"/>
  </w:style>
  <w:style w:type="paragraph" w:styleId="Signature">
    <w:name w:val="Signature"/>
    <w:basedOn w:val="Normal"/>
    <w:link w:val="SignatureCar"/>
    <w:rsid w:val="00FC1A55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FC1A55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FC1A55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MAGRH">
    <w:name w:val="MAG RH"/>
    <w:link w:val="MAGRHCar"/>
    <w:qFormat/>
    <w:rsid w:val="00F143B4"/>
    <w:pPr>
      <w:spacing w:after="0" w:line="240" w:lineRule="auto"/>
      <w:jc w:val="both"/>
    </w:pPr>
    <w:rPr>
      <w:rFonts w:ascii="Arial" w:eastAsiaTheme="majorEastAsia" w:hAnsi="Arial" w:cs="Arial"/>
      <w:sz w:val="20"/>
      <w:szCs w:val="18"/>
    </w:rPr>
  </w:style>
  <w:style w:type="character" w:customStyle="1" w:styleId="MAGRHCar">
    <w:name w:val="MAG RH Car"/>
    <w:basedOn w:val="Policepardfaut"/>
    <w:link w:val="MAGRH"/>
    <w:rsid w:val="00F143B4"/>
    <w:rPr>
      <w:rFonts w:ascii="Arial" w:eastAsiaTheme="majorEastAsia" w:hAnsi="Arial" w:cs="Arial"/>
      <w:sz w:val="20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4585"/>
    <w:rPr>
      <w:color w:val="605E5C"/>
      <w:shd w:val="clear" w:color="auto" w:fill="E1DFDD"/>
    </w:rPr>
  </w:style>
  <w:style w:type="character" w:customStyle="1" w:styleId="selected">
    <w:name w:val="selected"/>
    <w:basedOn w:val="Policepardfaut"/>
    <w:rsid w:val="009778E7"/>
  </w:style>
  <w:style w:type="character" w:customStyle="1" w:styleId="docdataelement">
    <w:name w:val="docdataelement"/>
    <w:basedOn w:val="Policepardfaut"/>
    <w:rsid w:val="000F48D4"/>
  </w:style>
  <w:style w:type="character" w:customStyle="1" w:styleId="fontstyle01">
    <w:name w:val="fontstyle01"/>
    <w:basedOn w:val="Policepardfaut"/>
    <w:rsid w:val="00757919"/>
    <w:rPr>
      <w:rFonts w:ascii="Calibri" w:hAnsi="Calibri" w:cs="Calibri" w:hint="default"/>
      <w:b w:val="0"/>
      <w:bCs w:val="0"/>
      <w:i w:val="0"/>
      <w:iCs w:val="0"/>
      <w:color w:val="181717"/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919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semiHidden/>
    <w:unhideWhenUsed/>
    <w:rsid w:val="002719A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2719A4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19A4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06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05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04" Type="http://schemas.microsoft.com/office/2018/08/relationships/commentsExtensible" Target="commentsExtensible.xml"/><Relationship Id="rId5" Type="http://schemas.openxmlformats.org/officeDocument/2006/relationships/webSettings" Target="webSettings.xml"/><Relationship Id="rId203" Type="http://schemas.microsoft.com/office/2016/09/relationships/commentsIds" Target="commentsIds.xml"/><Relationship Id="rId208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0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>2024-06-12T22:00:00+00:00</Date_x0020_de_x0020_publication>
    <Description_x0020_site_x0020_internet xmlns="6fe09545-cdc4-43a9-9da5-abd37ca73394" xsi:nil="true"/>
    <Tag xmlns="6fe09545-cdc4-43a9-9da5-abd37ca73394">Formation</Tag>
    <lcf76f155ced4ddcb4097134ff3c332f xmlns="43d493ca-37cc-4588-abba-851b64bfc280">
      <Terms xmlns="http://schemas.microsoft.com/office/infopath/2007/PartnerControls"/>
    </lcf76f155ced4ddcb4097134ff3c332f>
    <Th_x00e8_me xmlns="43d493ca-37cc-4588-abba-851b64bfc280">Droits et Obligations</Th_x00e8_me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roits et obligations</CATEGORIE>
    <Thème_x0020_2_x0020_site_x0020_internet xmlns="6fe09545-cdc4-43a9-9da5-abd37ca73394" xsi:nil="true"/>
    <TaxCatchAll xmlns="d13cbe4f-1448-46a5-af3f-2daad8b9242e" xsi:nil="true"/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  <Migre xmlns="43d493ca-37cc-4588-abba-851b64bfc280">Oui</Migre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4AF47836-28AA-4DFF-87EA-4BFF93986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074CF-A106-4541-9916-BCF35C8B5047}"/>
</file>

<file path=customXml/itemProps3.xml><?xml version="1.0" encoding="utf-8"?>
<ds:datastoreItem xmlns:ds="http://schemas.openxmlformats.org/officeDocument/2006/customXml" ds:itemID="{397D7AE4-7B7C-4FD1-ABF6-3E9268FF338B}"/>
</file>

<file path=customXml/itemProps4.xml><?xml version="1.0" encoding="utf-8"?>
<ds:datastoreItem xmlns:ds="http://schemas.openxmlformats.org/officeDocument/2006/customXml" ds:itemID="{4CBE2319-0904-4EE2-B7EC-4FEE63C4DD5D}"/>
</file>

<file path=customXml/itemProps5.xml><?xml version="1.0" encoding="utf-8"?>
<ds:datastoreItem xmlns:ds="http://schemas.openxmlformats.org/officeDocument/2006/customXml" ds:itemID="{C423A3E4-3309-4887-9C17-5FA73EA83F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ormulaire de demande d’utilisation du compte personnel de formation (CPF)</dc:title>
  <dc:subject/>
  <dc:creator>FOLTRAN Flavie</dc:creator>
  <cp:keywords/>
  <dc:description/>
  <cp:lastModifiedBy>Paul Florin</cp:lastModifiedBy>
  <cp:revision>17</cp:revision>
  <cp:lastPrinted>2024-06-10T13:38:00Z</cp:lastPrinted>
  <dcterms:created xsi:type="dcterms:W3CDTF">2024-06-07T09:21:00Z</dcterms:created>
  <dcterms:modified xsi:type="dcterms:W3CDTF">2024-06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Sous-thématique(s)">
    <vt:lpwstr>1968;#Formation|b8044cb5-a7e5-4e25-a4bd-70f6df565f50</vt:lpwstr>
  </property>
  <property fmtid="{D5CDD505-2E9C-101B-9397-08002B2CF9AE}" pid="4" name="Thématique(s)">
    <vt:lpwstr>308;#Carrière|55139a9b-d297-4e0c-bdfc-301a3303c5b2</vt:lpwstr>
  </property>
  <property fmtid="{D5CDD505-2E9C-101B-9397-08002B2CF9AE}" pid="5" name="yes_Emetteur">
    <vt:lpwstr>1842;#Expertise RH mutualisée|edf9fb82-80b9-43e4-903d-8111a2ee1f16</vt:lpwstr>
  </property>
  <property fmtid="{D5CDD505-2E9C-101B-9397-08002B2CF9AE}" pid="6" name="Nature de document veille">
    <vt:lpwstr>1844;#Modèle|b249a672-dea0-4f85-b9c3-3daf3f3ee20f</vt:lpwstr>
  </property>
  <property fmtid="{D5CDD505-2E9C-101B-9397-08002B2CF9AE}" pid="7" name="A publier">
    <vt:lpwstr>site internet</vt:lpwstr>
  </property>
  <property fmtid="{D5CDD505-2E9C-101B-9397-08002B2CF9AE}" pid="8" name="Nature">
    <vt:lpwstr/>
  </property>
  <property fmtid="{D5CDD505-2E9C-101B-9397-08002B2CF9AE}" pid="9" name="MediaServiceImageTags">
    <vt:lpwstr/>
  </property>
  <property fmtid="{D5CDD505-2E9C-101B-9397-08002B2CF9AE}" pid="10" name="DMS_WebsiteTheme">
    <vt:lpwstr/>
  </property>
  <property fmtid="{D5CDD505-2E9C-101B-9397-08002B2CF9AE}" pid="11" name="DMS_TypeOfPublication">
    <vt:lpwstr/>
  </property>
  <property fmtid="{D5CDD505-2E9C-101B-9397-08002B2CF9AE}" pid="12" name="DMS_Tag">
    <vt:lpwstr/>
  </property>
</Properties>
</file>